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6F951084" w:rsidR="009E7661" w:rsidRPr="000254E7" w:rsidRDefault="008B5727" w:rsidP="00283DFE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14:paraId="519176C0" w14:textId="77777777" w:rsidR="009E7661" w:rsidRPr="000254E7" w:rsidRDefault="009E7661" w:rsidP="00283DFE">
      <w:pPr>
        <w:spacing w:line="276" w:lineRule="auto"/>
        <w:jc w:val="center"/>
        <w:rPr>
          <w:szCs w:val="26"/>
        </w:rPr>
      </w:pPr>
      <w:r w:rsidRPr="000254E7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0254E7" w:rsidRDefault="009E7661" w:rsidP="00283DFE">
      <w:pPr>
        <w:spacing w:line="276" w:lineRule="auto"/>
        <w:jc w:val="center"/>
        <w:rPr>
          <w:szCs w:val="26"/>
        </w:rPr>
      </w:pPr>
      <w:r w:rsidRPr="000254E7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0254E7" w:rsidRDefault="009E7661" w:rsidP="00283DFE">
      <w:pPr>
        <w:spacing w:line="276" w:lineRule="auto"/>
        <w:jc w:val="center"/>
        <w:rPr>
          <w:szCs w:val="26"/>
        </w:rPr>
      </w:pPr>
      <w:r w:rsidRPr="000254E7">
        <w:rPr>
          <w:szCs w:val="26"/>
        </w:rPr>
        <w:t>в Администрации города Пыть-Яха</w:t>
      </w:r>
    </w:p>
    <w:p w14:paraId="0A78CFA8" w14:textId="77777777" w:rsidR="009E7661" w:rsidRPr="000254E7" w:rsidRDefault="009E7661" w:rsidP="00283DFE">
      <w:pPr>
        <w:pStyle w:val="ConsNonformat"/>
        <w:widowControl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7C30725" w14:textId="3446ADA5" w:rsidR="009E7661" w:rsidRPr="000254E7" w:rsidRDefault="009E7661" w:rsidP="00283DFE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0254E7">
        <w:rPr>
          <w:b w:val="0"/>
          <w:color w:val="000000"/>
          <w:szCs w:val="26"/>
        </w:rPr>
        <w:t>«</w:t>
      </w:r>
      <w:r w:rsidR="00A30234" w:rsidRPr="000254E7">
        <w:rPr>
          <w:b w:val="0"/>
          <w:color w:val="000000"/>
          <w:szCs w:val="26"/>
        </w:rPr>
        <w:t>31</w:t>
      </w:r>
      <w:r w:rsidRPr="000254E7">
        <w:rPr>
          <w:b w:val="0"/>
          <w:color w:val="000000"/>
          <w:szCs w:val="26"/>
        </w:rPr>
        <w:t xml:space="preserve">» </w:t>
      </w:r>
      <w:r w:rsidR="00077F6E" w:rsidRPr="000254E7">
        <w:rPr>
          <w:b w:val="0"/>
          <w:color w:val="000000"/>
          <w:szCs w:val="26"/>
          <w:u w:val="single"/>
        </w:rPr>
        <w:tab/>
      </w:r>
      <w:r w:rsidR="00A30234" w:rsidRPr="000254E7">
        <w:rPr>
          <w:b w:val="0"/>
          <w:color w:val="000000"/>
          <w:szCs w:val="26"/>
          <w:u w:val="single"/>
        </w:rPr>
        <w:t>января</w:t>
      </w:r>
      <w:r w:rsidR="0041127B" w:rsidRPr="000254E7">
        <w:rPr>
          <w:b w:val="0"/>
          <w:color w:val="000000"/>
          <w:szCs w:val="26"/>
          <w:u w:val="single"/>
        </w:rPr>
        <w:t xml:space="preserve"> </w:t>
      </w:r>
      <w:r w:rsidR="00DD20D8" w:rsidRPr="000254E7">
        <w:rPr>
          <w:b w:val="0"/>
          <w:color w:val="000000"/>
          <w:szCs w:val="26"/>
        </w:rPr>
        <w:t>202</w:t>
      </w:r>
      <w:r w:rsidR="00205BFD" w:rsidRPr="000254E7">
        <w:rPr>
          <w:b w:val="0"/>
          <w:color w:val="000000"/>
          <w:szCs w:val="26"/>
        </w:rPr>
        <w:t>5</w:t>
      </w:r>
      <w:r w:rsidRPr="000254E7">
        <w:rPr>
          <w:b w:val="0"/>
          <w:color w:val="000000"/>
          <w:szCs w:val="26"/>
        </w:rPr>
        <w:t xml:space="preserve"> г.                </w:t>
      </w:r>
      <w:r w:rsidRPr="000254E7">
        <w:rPr>
          <w:b w:val="0"/>
          <w:color w:val="000000"/>
          <w:szCs w:val="26"/>
        </w:rPr>
        <w:tab/>
      </w:r>
      <w:r w:rsidRPr="000254E7">
        <w:rPr>
          <w:b w:val="0"/>
          <w:color w:val="000000"/>
          <w:szCs w:val="26"/>
        </w:rPr>
        <w:tab/>
        <w:t xml:space="preserve"> </w:t>
      </w:r>
      <w:r w:rsidR="0041127B" w:rsidRPr="000254E7">
        <w:rPr>
          <w:b w:val="0"/>
          <w:color w:val="000000"/>
          <w:szCs w:val="26"/>
        </w:rPr>
        <w:tab/>
      </w:r>
      <w:r w:rsidR="0041127B" w:rsidRPr="000254E7">
        <w:rPr>
          <w:b w:val="0"/>
          <w:color w:val="000000"/>
          <w:szCs w:val="26"/>
        </w:rPr>
        <w:tab/>
      </w:r>
      <w:r w:rsidR="0041127B" w:rsidRPr="000254E7">
        <w:rPr>
          <w:b w:val="0"/>
          <w:color w:val="000000"/>
          <w:szCs w:val="26"/>
        </w:rPr>
        <w:tab/>
      </w:r>
      <w:r w:rsidR="0041127B" w:rsidRPr="000254E7">
        <w:rPr>
          <w:b w:val="0"/>
          <w:color w:val="000000"/>
          <w:szCs w:val="26"/>
        </w:rPr>
        <w:tab/>
      </w:r>
      <w:r w:rsidR="0033581D" w:rsidRPr="000254E7">
        <w:rPr>
          <w:b w:val="0"/>
          <w:color w:val="000000"/>
          <w:szCs w:val="26"/>
        </w:rPr>
        <w:tab/>
      </w:r>
      <w:r w:rsidR="0033581D" w:rsidRPr="000254E7">
        <w:rPr>
          <w:b w:val="0"/>
          <w:color w:val="000000"/>
          <w:szCs w:val="26"/>
        </w:rPr>
        <w:tab/>
        <w:t xml:space="preserve">   </w:t>
      </w:r>
      <w:r w:rsidRPr="000254E7">
        <w:rPr>
          <w:b w:val="0"/>
          <w:color w:val="000000"/>
          <w:szCs w:val="26"/>
        </w:rPr>
        <w:t>№</w:t>
      </w:r>
      <w:r w:rsidR="00077F6E" w:rsidRPr="000254E7">
        <w:rPr>
          <w:b w:val="0"/>
          <w:color w:val="000000"/>
          <w:szCs w:val="26"/>
        </w:rPr>
        <w:t xml:space="preserve"> </w:t>
      </w:r>
      <w:r w:rsidR="00205BFD" w:rsidRPr="000254E7">
        <w:rPr>
          <w:b w:val="0"/>
          <w:color w:val="000000"/>
          <w:szCs w:val="26"/>
        </w:rPr>
        <w:t>1</w:t>
      </w:r>
    </w:p>
    <w:p w14:paraId="6FF5E93C" w14:textId="77777777" w:rsidR="009E7661" w:rsidRPr="000254E7" w:rsidRDefault="009E7661" w:rsidP="00283DFE">
      <w:pPr>
        <w:spacing w:line="276" w:lineRule="auto"/>
        <w:jc w:val="both"/>
        <w:rPr>
          <w:szCs w:val="26"/>
        </w:rPr>
      </w:pPr>
    </w:p>
    <w:p w14:paraId="480197FC" w14:textId="77777777" w:rsidR="009E7661" w:rsidRPr="000254E7" w:rsidRDefault="009E7661" w:rsidP="00283DFE">
      <w:pPr>
        <w:spacing w:line="276" w:lineRule="auto"/>
        <w:jc w:val="both"/>
        <w:rPr>
          <w:szCs w:val="26"/>
        </w:rPr>
      </w:pPr>
      <w:r w:rsidRPr="000254E7">
        <w:rPr>
          <w:szCs w:val="26"/>
        </w:rPr>
        <w:t>Присутствовали:</w:t>
      </w:r>
    </w:p>
    <w:p w14:paraId="00307BB0" w14:textId="77777777" w:rsidR="00A94C9A" w:rsidRPr="000254E7" w:rsidRDefault="00A94C9A" w:rsidP="00283DFE">
      <w:pPr>
        <w:spacing w:line="276" w:lineRule="auto"/>
        <w:jc w:val="both"/>
        <w:rPr>
          <w:sz w:val="16"/>
          <w:szCs w:val="16"/>
        </w:rPr>
      </w:pPr>
    </w:p>
    <w:p w14:paraId="20D9969D" w14:textId="03DFE4D5" w:rsidR="00426250" w:rsidRPr="000254E7" w:rsidRDefault="00294B22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0254E7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0254E7"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</w:t>
      </w:r>
      <w:r w:rsidRPr="000254E7">
        <w:rPr>
          <w:color w:val="000000"/>
          <w:sz w:val="26"/>
          <w:szCs w:val="26"/>
        </w:rPr>
        <w:t>Комисси</w:t>
      </w:r>
      <w:r w:rsidR="00E935FC" w:rsidRPr="000254E7">
        <w:rPr>
          <w:color w:val="000000"/>
          <w:sz w:val="26"/>
          <w:szCs w:val="26"/>
        </w:rPr>
        <w:t>я)</w:t>
      </w:r>
      <w:r w:rsidRPr="000254E7">
        <w:rPr>
          <w:color w:val="000000"/>
          <w:sz w:val="26"/>
          <w:szCs w:val="26"/>
        </w:rPr>
        <w:t xml:space="preserve">, составляет </w:t>
      </w:r>
      <w:r w:rsidR="00A30234" w:rsidRPr="000254E7">
        <w:rPr>
          <w:color w:val="000000"/>
          <w:sz w:val="26"/>
          <w:szCs w:val="26"/>
        </w:rPr>
        <w:t>8</w:t>
      </w:r>
      <w:r w:rsidR="00D53E18" w:rsidRPr="000254E7">
        <w:rPr>
          <w:color w:val="000000"/>
          <w:sz w:val="26"/>
          <w:szCs w:val="26"/>
        </w:rPr>
        <w:t xml:space="preserve"> (</w:t>
      </w:r>
      <w:r w:rsidR="00A30234" w:rsidRPr="000254E7">
        <w:rPr>
          <w:color w:val="000000"/>
          <w:sz w:val="26"/>
          <w:szCs w:val="26"/>
        </w:rPr>
        <w:t>во</w:t>
      </w:r>
      <w:r w:rsidR="00037832" w:rsidRPr="000254E7">
        <w:rPr>
          <w:color w:val="000000"/>
          <w:sz w:val="26"/>
          <w:szCs w:val="26"/>
        </w:rPr>
        <w:t>семь</w:t>
      </w:r>
      <w:r w:rsidR="00D53E18" w:rsidRPr="000254E7">
        <w:rPr>
          <w:color w:val="000000"/>
          <w:sz w:val="26"/>
          <w:szCs w:val="26"/>
        </w:rPr>
        <w:t xml:space="preserve">) </w:t>
      </w:r>
      <w:r w:rsidRPr="000254E7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0254E7">
        <w:rPr>
          <w:color w:val="000000"/>
          <w:sz w:val="26"/>
          <w:szCs w:val="26"/>
        </w:rPr>
        <w:t xml:space="preserve"> </w:t>
      </w:r>
      <w:r w:rsidR="009679E0" w:rsidRPr="000254E7">
        <w:rPr>
          <w:color w:val="000000"/>
          <w:sz w:val="26"/>
          <w:szCs w:val="26"/>
        </w:rPr>
        <w:t>2</w:t>
      </w:r>
      <w:r w:rsidR="001279BD" w:rsidRPr="000254E7">
        <w:rPr>
          <w:color w:val="000000"/>
          <w:sz w:val="26"/>
          <w:szCs w:val="26"/>
        </w:rPr>
        <w:t xml:space="preserve"> (</w:t>
      </w:r>
      <w:r w:rsidR="009679E0" w:rsidRPr="000254E7">
        <w:rPr>
          <w:color w:val="000000"/>
          <w:sz w:val="26"/>
          <w:szCs w:val="26"/>
        </w:rPr>
        <w:t>два</w:t>
      </w:r>
      <w:r w:rsidR="001279BD" w:rsidRPr="000254E7">
        <w:rPr>
          <w:color w:val="000000"/>
          <w:sz w:val="26"/>
          <w:szCs w:val="26"/>
        </w:rPr>
        <w:t xml:space="preserve">) </w:t>
      </w:r>
      <w:r w:rsidRPr="000254E7">
        <w:rPr>
          <w:color w:val="000000"/>
          <w:sz w:val="26"/>
          <w:szCs w:val="26"/>
        </w:rPr>
        <w:t>человек</w:t>
      </w:r>
      <w:r w:rsidR="008B469F" w:rsidRPr="000254E7">
        <w:rPr>
          <w:color w:val="000000"/>
          <w:sz w:val="26"/>
          <w:szCs w:val="26"/>
        </w:rPr>
        <w:t>а</w:t>
      </w:r>
      <w:r w:rsidRPr="000254E7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0254E7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Pr="000254E7" w:rsidRDefault="000831C8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CF1ECD2" w14:textId="77777777" w:rsidR="004413D5" w:rsidRPr="000254E7" w:rsidRDefault="004413D5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254E7">
        <w:rPr>
          <w:sz w:val="26"/>
          <w:szCs w:val="26"/>
        </w:rPr>
        <w:t xml:space="preserve">ПОВЕСТКА ДНЯ: </w:t>
      </w:r>
    </w:p>
    <w:p w14:paraId="78E322FE" w14:textId="546B9E20" w:rsidR="00FC4405" w:rsidRPr="000254E7" w:rsidRDefault="00C53000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254E7">
        <w:rPr>
          <w:sz w:val="26"/>
          <w:szCs w:val="26"/>
        </w:rPr>
        <w:t>1.</w:t>
      </w:r>
      <w:r w:rsidRPr="000254E7">
        <w:rPr>
          <w:sz w:val="26"/>
          <w:szCs w:val="26"/>
        </w:rPr>
        <w:tab/>
      </w:r>
      <w:r w:rsidR="00FC4405" w:rsidRPr="000254E7">
        <w:rPr>
          <w:sz w:val="26"/>
          <w:szCs w:val="26"/>
        </w:rPr>
        <w:t>Рассмотрение уведо</w:t>
      </w:r>
      <w:r w:rsidR="005B6FCC" w:rsidRPr="000254E7">
        <w:rPr>
          <w:sz w:val="26"/>
          <w:szCs w:val="26"/>
        </w:rPr>
        <w:t>мления муниципального служащего</w:t>
      </w:r>
      <w:r w:rsidR="00FC4405" w:rsidRPr="000254E7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;</w:t>
      </w:r>
    </w:p>
    <w:p w14:paraId="31CA45E5" w14:textId="77777777" w:rsidR="00FC4405" w:rsidRPr="000254E7" w:rsidRDefault="00FC4405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14:paraId="3C1FD93D" w14:textId="77777777" w:rsidR="0023015A" w:rsidRPr="000254E7" w:rsidRDefault="0023015A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0254E7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14:paraId="2CDDC2E4" w14:textId="099041D8" w:rsidR="0023015A" w:rsidRPr="000254E7" w:rsidRDefault="0023015A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0254E7">
        <w:rPr>
          <w:bCs/>
          <w:iCs/>
          <w:sz w:val="26"/>
          <w:szCs w:val="26"/>
        </w:rPr>
        <w:t>1.</w:t>
      </w:r>
      <w:r w:rsidRPr="000254E7">
        <w:rPr>
          <w:bCs/>
          <w:iCs/>
          <w:sz w:val="26"/>
          <w:szCs w:val="26"/>
        </w:rPr>
        <w:tab/>
        <w:t xml:space="preserve">Уведомление </w:t>
      </w:r>
      <w:r w:rsidRPr="000254E7">
        <w:rPr>
          <w:sz w:val="26"/>
          <w:szCs w:val="26"/>
        </w:rPr>
        <w:t>муниципального служащего, замещающего должность муниципальной службы о возникновении личной заинтересованности при исполнении должностных обязанностей, которая может привести к конфликту интересов от 23.01.2025 № 01</w:t>
      </w:r>
      <w:r w:rsidRPr="000254E7">
        <w:rPr>
          <w:bCs/>
          <w:iCs/>
          <w:sz w:val="26"/>
          <w:szCs w:val="26"/>
        </w:rPr>
        <w:t>;</w:t>
      </w:r>
    </w:p>
    <w:p w14:paraId="528A747A" w14:textId="77777777" w:rsidR="0023015A" w:rsidRPr="000254E7" w:rsidRDefault="0023015A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254E7">
        <w:rPr>
          <w:bCs/>
          <w:iCs/>
          <w:sz w:val="26"/>
          <w:szCs w:val="26"/>
        </w:rPr>
        <w:t>2.</w:t>
      </w:r>
      <w:r w:rsidRPr="000254E7">
        <w:rPr>
          <w:bCs/>
          <w:iCs/>
          <w:sz w:val="26"/>
          <w:szCs w:val="26"/>
        </w:rPr>
        <w:tab/>
        <w:t>Мотивированное заключение отдела муниципальной службы, кадров и наград о соблюдении муниципальным служащим требований п.11 ч.1 ст. 12 Федерального закона от 02.03.2007 № 25-ФЗ «О муниципальной службе в Российской Федерации» и ст. 11 Федерального закона от 25.12.2008 № 273-ФЗ «О противодействии коррупции» от 28.01.2025 № 8-01-Сл-1055</w:t>
      </w:r>
      <w:r w:rsidRPr="000254E7">
        <w:rPr>
          <w:sz w:val="26"/>
          <w:szCs w:val="26"/>
        </w:rPr>
        <w:t>;</w:t>
      </w:r>
    </w:p>
    <w:p w14:paraId="24A34962" w14:textId="02D0FBDF" w:rsidR="0023015A" w:rsidRPr="000254E7" w:rsidRDefault="0023015A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254E7">
        <w:rPr>
          <w:sz w:val="26"/>
          <w:szCs w:val="26"/>
        </w:rPr>
        <w:t>3.</w:t>
      </w:r>
      <w:r w:rsidRPr="000254E7">
        <w:rPr>
          <w:sz w:val="26"/>
          <w:szCs w:val="26"/>
        </w:rPr>
        <w:tab/>
        <w:t xml:space="preserve">Должностная инструкция </w:t>
      </w:r>
      <w:r w:rsidR="0085055D">
        <w:rPr>
          <w:sz w:val="26"/>
          <w:szCs w:val="26"/>
        </w:rPr>
        <w:t xml:space="preserve">муниципального служащего в отношении которого рассматривается вопрос </w:t>
      </w:r>
      <w:r w:rsidRPr="000254E7">
        <w:rPr>
          <w:sz w:val="26"/>
          <w:szCs w:val="26"/>
        </w:rPr>
        <w:t xml:space="preserve">от 27.05.2021; </w:t>
      </w:r>
    </w:p>
    <w:p w14:paraId="2742FF02" w14:textId="7FCFD426" w:rsidR="0023015A" w:rsidRPr="000254E7" w:rsidRDefault="0023015A" w:rsidP="00283DFE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0254E7">
        <w:rPr>
          <w:sz w:val="26"/>
          <w:szCs w:val="26"/>
        </w:rPr>
        <w:t>4.</w:t>
      </w:r>
      <w:r w:rsidRPr="000254E7">
        <w:rPr>
          <w:sz w:val="26"/>
          <w:szCs w:val="26"/>
        </w:rPr>
        <w:tab/>
        <w:t xml:space="preserve">Должностная инструкция </w:t>
      </w:r>
      <w:r w:rsidR="00C5563F">
        <w:rPr>
          <w:sz w:val="26"/>
          <w:szCs w:val="26"/>
        </w:rPr>
        <w:t xml:space="preserve">муниципального служащего </w:t>
      </w:r>
      <w:r w:rsidRPr="000254E7">
        <w:rPr>
          <w:sz w:val="26"/>
          <w:szCs w:val="26"/>
        </w:rPr>
        <w:t>от 27.05.2021;</w:t>
      </w:r>
    </w:p>
    <w:p w14:paraId="503DB15D" w14:textId="2C4BA408" w:rsidR="0023015A" w:rsidRPr="000254E7" w:rsidRDefault="0023015A" w:rsidP="00283DF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54E7">
        <w:rPr>
          <w:rFonts w:ascii="Times New Roman" w:hAnsi="Times New Roman" w:cs="Times New Roman"/>
          <w:sz w:val="26"/>
          <w:szCs w:val="26"/>
        </w:rPr>
        <w:t>5.</w:t>
      </w:r>
      <w:r w:rsidRPr="000254E7">
        <w:rPr>
          <w:rFonts w:ascii="Times New Roman" w:hAnsi="Times New Roman" w:cs="Times New Roman"/>
          <w:sz w:val="26"/>
          <w:szCs w:val="26"/>
        </w:rPr>
        <w:tab/>
        <w:t>Положение о</w:t>
      </w:r>
      <w:r w:rsidR="00C5563F">
        <w:rPr>
          <w:rFonts w:ascii="Times New Roman" w:hAnsi="Times New Roman" w:cs="Times New Roman"/>
          <w:sz w:val="26"/>
          <w:szCs w:val="26"/>
        </w:rPr>
        <w:t>б</w:t>
      </w:r>
      <w:r w:rsidRPr="000254E7">
        <w:rPr>
          <w:rFonts w:ascii="Times New Roman" w:hAnsi="Times New Roman" w:cs="Times New Roman"/>
          <w:sz w:val="26"/>
          <w:szCs w:val="26"/>
        </w:rPr>
        <w:t xml:space="preserve"> отделе администрации города от 22.04.2021;</w:t>
      </w:r>
    </w:p>
    <w:p w14:paraId="69CA1B1E" w14:textId="4BD3DB49" w:rsidR="0023015A" w:rsidRDefault="0023015A" w:rsidP="00283DF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54E7">
        <w:rPr>
          <w:rFonts w:ascii="Times New Roman" w:hAnsi="Times New Roman" w:cs="Times New Roman"/>
          <w:sz w:val="26"/>
          <w:szCs w:val="26"/>
        </w:rPr>
        <w:t>6.</w:t>
      </w:r>
      <w:r w:rsidRPr="000254E7">
        <w:rPr>
          <w:rFonts w:ascii="Times New Roman" w:hAnsi="Times New Roman" w:cs="Times New Roman"/>
          <w:sz w:val="26"/>
          <w:szCs w:val="26"/>
        </w:rPr>
        <w:tab/>
        <w:t>Копия распоряжения администрации города Пыть-Яха</w:t>
      </w:r>
      <w:bookmarkStart w:id="0" w:name="_GoBack"/>
      <w:bookmarkEnd w:id="0"/>
      <w:r w:rsidRPr="000254E7">
        <w:rPr>
          <w:rFonts w:ascii="Times New Roman" w:hAnsi="Times New Roman" w:cs="Times New Roman"/>
          <w:sz w:val="26"/>
          <w:szCs w:val="26"/>
        </w:rPr>
        <w:t>.</w:t>
      </w:r>
    </w:p>
    <w:p w14:paraId="08F1B7AB" w14:textId="77777777" w:rsidR="0023015A" w:rsidRDefault="0023015A" w:rsidP="00283DF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6"/>
        </w:rPr>
      </w:pPr>
    </w:p>
    <w:p w14:paraId="746925CB" w14:textId="77777777" w:rsidR="00CC7CB5" w:rsidRPr="000254E7" w:rsidRDefault="00CC7CB5" w:rsidP="00283DFE">
      <w:pPr>
        <w:spacing w:line="276" w:lineRule="auto"/>
        <w:ind w:firstLine="709"/>
        <w:jc w:val="both"/>
        <w:rPr>
          <w:bCs/>
          <w:iCs/>
          <w:szCs w:val="26"/>
        </w:rPr>
      </w:pPr>
      <w:r w:rsidRPr="000254E7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00DBD024" w14:textId="77777777" w:rsidR="00CC7CB5" w:rsidRPr="00623360" w:rsidRDefault="00CC7CB5" w:rsidP="00283DFE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4F6C0398" w14:textId="672E91E4" w:rsidR="00E45CD5" w:rsidRDefault="00C15967" w:rsidP="00283D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0254E7">
        <w:rPr>
          <w:bCs/>
          <w:iCs/>
          <w:szCs w:val="26"/>
        </w:rPr>
        <w:t>1</w:t>
      </w:r>
      <w:r w:rsidR="008B2516" w:rsidRPr="000254E7">
        <w:rPr>
          <w:bCs/>
          <w:iCs/>
          <w:szCs w:val="26"/>
        </w:rPr>
        <w:t xml:space="preserve">) </w:t>
      </w:r>
      <w:r w:rsidR="00BA7653" w:rsidRPr="000254E7">
        <w:rPr>
          <w:bCs/>
          <w:iCs/>
          <w:szCs w:val="26"/>
        </w:rPr>
        <w:t xml:space="preserve">Установить, что </w:t>
      </w:r>
      <w:r w:rsidR="00E45CD5" w:rsidRPr="000254E7">
        <w:rPr>
          <w:bCs/>
          <w:iCs/>
          <w:szCs w:val="26"/>
        </w:rPr>
        <w:t xml:space="preserve">при исполнении муниципальным служащим         </w:t>
      </w:r>
      <w:r w:rsidR="00E45CD5" w:rsidRPr="000254E7">
        <w:rPr>
          <w:bCs/>
          <w:iCs/>
          <w:szCs w:val="26"/>
        </w:rPr>
        <w:lastRenderedPageBreak/>
        <w:t xml:space="preserve">должностных обязанностей личная заинтересованность может привести к конфликту интересов. </w:t>
      </w:r>
    </w:p>
    <w:p w14:paraId="170EA9D4" w14:textId="77777777" w:rsidR="00623360" w:rsidRPr="000254E7" w:rsidRDefault="00623360" w:rsidP="00283D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4EAAF0A6" w14:textId="69AB15CB" w:rsidR="0081270F" w:rsidRDefault="00C15967" w:rsidP="00283D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0254E7">
        <w:rPr>
          <w:bCs/>
          <w:iCs/>
          <w:szCs w:val="26"/>
        </w:rPr>
        <w:t>2</w:t>
      </w:r>
      <w:r w:rsidR="00777F1A" w:rsidRPr="000254E7">
        <w:rPr>
          <w:bCs/>
          <w:iCs/>
          <w:szCs w:val="26"/>
        </w:rPr>
        <w:t xml:space="preserve">) </w:t>
      </w:r>
      <w:r w:rsidR="00E45CD5" w:rsidRPr="000254E7">
        <w:rPr>
          <w:bCs/>
          <w:iCs/>
          <w:szCs w:val="26"/>
        </w:rPr>
        <w:t xml:space="preserve">Рекомендовать главе города Пыть-Яха </w:t>
      </w:r>
      <w:r w:rsidR="0081270F" w:rsidRPr="000254E7">
        <w:rPr>
          <w:bCs/>
          <w:iCs/>
          <w:szCs w:val="26"/>
        </w:rPr>
        <w:t xml:space="preserve">отстранить муниципального служащего от участия в проведении контрольных мероприятий в </w:t>
      </w:r>
      <w:r w:rsidR="00462F7A">
        <w:rPr>
          <w:bCs/>
          <w:iCs/>
          <w:szCs w:val="26"/>
        </w:rPr>
        <w:t xml:space="preserve">отношении </w:t>
      </w:r>
      <w:r w:rsidR="00F569A0">
        <w:rPr>
          <w:bCs/>
          <w:iCs/>
          <w:szCs w:val="26"/>
        </w:rPr>
        <w:t>объекта контроля</w:t>
      </w:r>
      <w:r w:rsidR="0081270F" w:rsidRPr="000254E7">
        <w:rPr>
          <w:bCs/>
          <w:iCs/>
          <w:szCs w:val="26"/>
        </w:rPr>
        <w:t xml:space="preserve"> и возложить на </w:t>
      </w:r>
      <w:r w:rsidR="00462F7A">
        <w:rPr>
          <w:bCs/>
          <w:iCs/>
          <w:szCs w:val="26"/>
        </w:rPr>
        <w:t>другого муниципального служащего</w:t>
      </w:r>
      <w:r w:rsidR="0081270F" w:rsidRPr="000254E7">
        <w:rPr>
          <w:bCs/>
          <w:iCs/>
          <w:szCs w:val="26"/>
        </w:rPr>
        <w:t xml:space="preserve"> контроль за выполнением проверочных мероприятий в отношении </w:t>
      </w:r>
      <w:r w:rsidR="00442E71">
        <w:rPr>
          <w:bCs/>
          <w:iCs/>
          <w:szCs w:val="26"/>
        </w:rPr>
        <w:t>объекта контроля</w:t>
      </w:r>
      <w:r w:rsidR="0081270F" w:rsidRPr="000254E7">
        <w:rPr>
          <w:bCs/>
          <w:iCs/>
          <w:szCs w:val="26"/>
        </w:rPr>
        <w:t>.</w:t>
      </w:r>
    </w:p>
    <w:p w14:paraId="00BB62C3" w14:textId="77777777" w:rsidR="00E60990" w:rsidRDefault="00E60990" w:rsidP="00283DF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6FF12A37" w14:textId="77777777" w:rsidR="00E60990" w:rsidRDefault="00E60990" w:rsidP="00283DFE">
      <w:pPr>
        <w:spacing w:line="276" w:lineRule="auto"/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3E443026" w14:textId="77777777" w:rsidR="00854538" w:rsidRPr="00CB28E3" w:rsidRDefault="00854538" w:rsidP="00854538">
      <w:pPr>
        <w:spacing w:line="276" w:lineRule="auto"/>
        <w:jc w:val="both"/>
        <w:rPr>
          <w:bCs/>
          <w:iCs/>
          <w:sz w:val="16"/>
          <w:szCs w:val="16"/>
        </w:rPr>
      </w:pPr>
    </w:p>
    <w:p w14:paraId="11ED79D1" w14:textId="47ACC288" w:rsidR="00E60990" w:rsidRPr="00CB28E3" w:rsidRDefault="00E60990" w:rsidP="00283DFE">
      <w:pPr>
        <w:spacing w:line="276" w:lineRule="auto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«за»</w:t>
      </w:r>
      <w:r w:rsidRPr="00CB28E3">
        <w:rPr>
          <w:bCs/>
          <w:iCs/>
          <w:szCs w:val="26"/>
          <w:u w:val="single"/>
        </w:rPr>
        <w:t xml:space="preserve"> </w:t>
      </w:r>
      <w:r w:rsidRPr="00CB28E3">
        <w:rPr>
          <w:bCs/>
          <w:iCs/>
          <w:szCs w:val="26"/>
          <w:u w:val="single"/>
        </w:rPr>
        <w:tab/>
      </w:r>
      <w:r w:rsidR="00D82707">
        <w:rPr>
          <w:bCs/>
          <w:iCs/>
          <w:szCs w:val="26"/>
          <w:u w:val="single"/>
        </w:rPr>
        <w:t>единогласно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против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воздержались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  <w:t xml:space="preserve"> </w:t>
      </w:r>
      <w:r w:rsidRPr="00CB28E3">
        <w:rPr>
          <w:bCs/>
          <w:iCs/>
          <w:szCs w:val="26"/>
        </w:rPr>
        <w:t xml:space="preserve">чел. </w:t>
      </w:r>
    </w:p>
    <w:p w14:paraId="5E6707E3" w14:textId="77777777" w:rsidR="00E60990" w:rsidRPr="00854538" w:rsidRDefault="00E60990" w:rsidP="00283DFE">
      <w:pPr>
        <w:spacing w:line="276" w:lineRule="auto"/>
        <w:jc w:val="both"/>
        <w:rPr>
          <w:bCs/>
          <w:iCs/>
          <w:szCs w:val="26"/>
        </w:rPr>
      </w:pPr>
    </w:p>
    <w:p w14:paraId="7DD2D0A1" w14:textId="71C39A7F" w:rsidR="00E45CD5" w:rsidRPr="000254E7" w:rsidRDefault="00442E71" w:rsidP="00442E7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442E71">
        <w:rPr>
          <w:bCs/>
          <w:iCs/>
          <w:szCs w:val="26"/>
        </w:rPr>
        <w:t>Решение комиссии доведено до сведения муниципального служащего             непосредственно на заседании Комиссии после подведения итогов голосования</w:t>
      </w:r>
      <w:r w:rsidR="0085055D">
        <w:rPr>
          <w:bCs/>
          <w:iCs/>
          <w:szCs w:val="26"/>
        </w:rPr>
        <w:t>.</w:t>
      </w:r>
    </w:p>
    <w:sectPr w:rsidR="00E45CD5" w:rsidRPr="000254E7" w:rsidSect="00283DFE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C910AD" w:rsidRDefault="00C910AD" w:rsidP="00440C79">
      <w:r>
        <w:separator/>
      </w:r>
    </w:p>
  </w:endnote>
  <w:endnote w:type="continuationSeparator" w:id="0">
    <w:p w14:paraId="727273DA" w14:textId="77777777" w:rsidR="00C910AD" w:rsidRDefault="00C910AD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C910AD" w:rsidRDefault="00C910AD" w:rsidP="00440C79">
      <w:r>
        <w:separator/>
      </w:r>
    </w:p>
  </w:footnote>
  <w:footnote w:type="continuationSeparator" w:id="0">
    <w:p w14:paraId="7530C589" w14:textId="77777777" w:rsidR="00C910AD" w:rsidRDefault="00C910AD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523FC"/>
    <w:multiLevelType w:val="hybridMultilevel"/>
    <w:tmpl w:val="DF2C5D94"/>
    <w:lvl w:ilvl="0" w:tplc="304662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FE4"/>
    <w:rsid w:val="0000145E"/>
    <w:rsid w:val="00001556"/>
    <w:rsid w:val="0000237E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DD2"/>
    <w:rsid w:val="00010ECB"/>
    <w:rsid w:val="00011466"/>
    <w:rsid w:val="00011DDE"/>
    <w:rsid w:val="000141AC"/>
    <w:rsid w:val="00014A55"/>
    <w:rsid w:val="000164C2"/>
    <w:rsid w:val="000172A7"/>
    <w:rsid w:val="00017E5E"/>
    <w:rsid w:val="00017FAC"/>
    <w:rsid w:val="00020938"/>
    <w:rsid w:val="0002117D"/>
    <w:rsid w:val="0002146D"/>
    <w:rsid w:val="00021A3F"/>
    <w:rsid w:val="00022A71"/>
    <w:rsid w:val="000234A6"/>
    <w:rsid w:val="00023635"/>
    <w:rsid w:val="00024D47"/>
    <w:rsid w:val="000254B8"/>
    <w:rsid w:val="000254E7"/>
    <w:rsid w:val="00025805"/>
    <w:rsid w:val="00026FF1"/>
    <w:rsid w:val="00027174"/>
    <w:rsid w:val="00027192"/>
    <w:rsid w:val="000274C7"/>
    <w:rsid w:val="000314D2"/>
    <w:rsid w:val="00031B91"/>
    <w:rsid w:val="000324F5"/>
    <w:rsid w:val="0003279C"/>
    <w:rsid w:val="0003377D"/>
    <w:rsid w:val="000349A9"/>
    <w:rsid w:val="00036063"/>
    <w:rsid w:val="00036431"/>
    <w:rsid w:val="00037832"/>
    <w:rsid w:val="00041668"/>
    <w:rsid w:val="0004168E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407A"/>
    <w:rsid w:val="00045085"/>
    <w:rsid w:val="00045115"/>
    <w:rsid w:val="00045470"/>
    <w:rsid w:val="00045713"/>
    <w:rsid w:val="00047878"/>
    <w:rsid w:val="00047E2F"/>
    <w:rsid w:val="00050612"/>
    <w:rsid w:val="00050CDA"/>
    <w:rsid w:val="00052D1B"/>
    <w:rsid w:val="000536F7"/>
    <w:rsid w:val="00053D70"/>
    <w:rsid w:val="00053D81"/>
    <w:rsid w:val="00053FD1"/>
    <w:rsid w:val="0005470C"/>
    <w:rsid w:val="0005512B"/>
    <w:rsid w:val="00055C48"/>
    <w:rsid w:val="00055D24"/>
    <w:rsid w:val="00056427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C42"/>
    <w:rsid w:val="00066E2A"/>
    <w:rsid w:val="00070239"/>
    <w:rsid w:val="000707C1"/>
    <w:rsid w:val="0007114D"/>
    <w:rsid w:val="00071C9D"/>
    <w:rsid w:val="000720E4"/>
    <w:rsid w:val="00072615"/>
    <w:rsid w:val="00073600"/>
    <w:rsid w:val="00073DE4"/>
    <w:rsid w:val="00074266"/>
    <w:rsid w:val="000747C6"/>
    <w:rsid w:val="00075153"/>
    <w:rsid w:val="00075BBA"/>
    <w:rsid w:val="000777C4"/>
    <w:rsid w:val="00077885"/>
    <w:rsid w:val="00077F6E"/>
    <w:rsid w:val="00077FF5"/>
    <w:rsid w:val="000816A8"/>
    <w:rsid w:val="000824F9"/>
    <w:rsid w:val="000831C8"/>
    <w:rsid w:val="00083596"/>
    <w:rsid w:val="000842A1"/>
    <w:rsid w:val="000847A9"/>
    <w:rsid w:val="00084DE6"/>
    <w:rsid w:val="00085082"/>
    <w:rsid w:val="00085FF3"/>
    <w:rsid w:val="00086FC2"/>
    <w:rsid w:val="0008799B"/>
    <w:rsid w:val="00087B9C"/>
    <w:rsid w:val="000911C8"/>
    <w:rsid w:val="000913D0"/>
    <w:rsid w:val="00091BAA"/>
    <w:rsid w:val="000936B9"/>
    <w:rsid w:val="000936FD"/>
    <w:rsid w:val="00094C98"/>
    <w:rsid w:val="00094DCA"/>
    <w:rsid w:val="0009520A"/>
    <w:rsid w:val="000956BD"/>
    <w:rsid w:val="0009592B"/>
    <w:rsid w:val="000964E7"/>
    <w:rsid w:val="0009660F"/>
    <w:rsid w:val="00096B9E"/>
    <w:rsid w:val="000A016F"/>
    <w:rsid w:val="000A22E9"/>
    <w:rsid w:val="000A243C"/>
    <w:rsid w:val="000A2A81"/>
    <w:rsid w:val="000A2FDA"/>
    <w:rsid w:val="000A33A8"/>
    <w:rsid w:val="000A483A"/>
    <w:rsid w:val="000A59D8"/>
    <w:rsid w:val="000A7EAD"/>
    <w:rsid w:val="000B168D"/>
    <w:rsid w:val="000B1CFE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62C5"/>
    <w:rsid w:val="000B6B80"/>
    <w:rsid w:val="000B72E2"/>
    <w:rsid w:val="000B7B58"/>
    <w:rsid w:val="000B7CAD"/>
    <w:rsid w:val="000B7DAE"/>
    <w:rsid w:val="000B7F5F"/>
    <w:rsid w:val="000C051D"/>
    <w:rsid w:val="000C2126"/>
    <w:rsid w:val="000C2626"/>
    <w:rsid w:val="000C26C5"/>
    <w:rsid w:val="000C2936"/>
    <w:rsid w:val="000C32E2"/>
    <w:rsid w:val="000C37F3"/>
    <w:rsid w:val="000C3D96"/>
    <w:rsid w:val="000C5C12"/>
    <w:rsid w:val="000C6017"/>
    <w:rsid w:val="000C7491"/>
    <w:rsid w:val="000D06EB"/>
    <w:rsid w:val="000D08FD"/>
    <w:rsid w:val="000D23FD"/>
    <w:rsid w:val="000D2C47"/>
    <w:rsid w:val="000D3441"/>
    <w:rsid w:val="000D4775"/>
    <w:rsid w:val="000D4C63"/>
    <w:rsid w:val="000D5067"/>
    <w:rsid w:val="000D50BB"/>
    <w:rsid w:val="000D55E6"/>
    <w:rsid w:val="000D63B1"/>
    <w:rsid w:val="000D68A8"/>
    <w:rsid w:val="000D6E75"/>
    <w:rsid w:val="000D750E"/>
    <w:rsid w:val="000E0277"/>
    <w:rsid w:val="000E0BF6"/>
    <w:rsid w:val="000E0D2A"/>
    <w:rsid w:val="000E1766"/>
    <w:rsid w:val="000E2E15"/>
    <w:rsid w:val="000E389A"/>
    <w:rsid w:val="000E4AD3"/>
    <w:rsid w:val="000E5524"/>
    <w:rsid w:val="000E60D7"/>
    <w:rsid w:val="000E6547"/>
    <w:rsid w:val="000E6F22"/>
    <w:rsid w:val="000F0524"/>
    <w:rsid w:val="000F2835"/>
    <w:rsid w:val="000F2ACB"/>
    <w:rsid w:val="000F37B8"/>
    <w:rsid w:val="000F3C1E"/>
    <w:rsid w:val="000F4D99"/>
    <w:rsid w:val="000F538B"/>
    <w:rsid w:val="000F5771"/>
    <w:rsid w:val="000F5864"/>
    <w:rsid w:val="000F595F"/>
    <w:rsid w:val="000F60D3"/>
    <w:rsid w:val="000F618B"/>
    <w:rsid w:val="000F6B50"/>
    <w:rsid w:val="000F6FAE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22D3"/>
    <w:rsid w:val="00112C88"/>
    <w:rsid w:val="00112CAE"/>
    <w:rsid w:val="0011330E"/>
    <w:rsid w:val="0011466F"/>
    <w:rsid w:val="0011530C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6AFF"/>
    <w:rsid w:val="0012736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246D"/>
    <w:rsid w:val="001328DC"/>
    <w:rsid w:val="00132A20"/>
    <w:rsid w:val="00132BC2"/>
    <w:rsid w:val="00132C82"/>
    <w:rsid w:val="00133BE9"/>
    <w:rsid w:val="00134C75"/>
    <w:rsid w:val="00135C3E"/>
    <w:rsid w:val="00135FEA"/>
    <w:rsid w:val="00137915"/>
    <w:rsid w:val="00137A98"/>
    <w:rsid w:val="00137B7D"/>
    <w:rsid w:val="0014038D"/>
    <w:rsid w:val="001406DC"/>
    <w:rsid w:val="001413B8"/>
    <w:rsid w:val="00141C99"/>
    <w:rsid w:val="00141FF3"/>
    <w:rsid w:val="0014280E"/>
    <w:rsid w:val="00142AF4"/>
    <w:rsid w:val="00143640"/>
    <w:rsid w:val="00144B51"/>
    <w:rsid w:val="00144D81"/>
    <w:rsid w:val="0014640E"/>
    <w:rsid w:val="00147242"/>
    <w:rsid w:val="00150148"/>
    <w:rsid w:val="001502A8"/>
    <w:rsid w:val="001506CF"/>
    <w:rsid w:val="00150C1C"/>
    <w:rsid w:val="00151753"/>
    <w:rsid w:val="0015200D"/>
    <w:rsid w:val="00153015"/>
    <w:rsid w:val="001533D6"/>
    <w:rsid w:val="001534BD"/>
    <w:rsid w:val="00153D7B"/>
    <w:rsid w:val="00154867"/>
    <w:rsid w:val="00154967"/>
    <w:rsid w:val="00154A56"/>
    <w:rsid w:val="00154D7C"/>
    <w:rsid w:val="001553B3"/>
    <w:rsid w:val="00155677"/>
    <w:rsid w:val="001558F1"/>
    <w:rsid w:val="00155B4B"/>
    <w:rsid w:val="00156E32"/>
    <w:rsid w:val="00157AD9"/>
    <w:rsid w:val="00160198"/>
    <w:rsid w:val="0016021D"/>
    <w:rsid w:val="001608E3"/>
    <w:rsid w:val="00160E9C"/>
    <w:rsid w:val="001615AA"/>
    <w:rsid w:val="00161658"/>
    <w:rsid w:val="00161ADC"/>
    <w:rsid w:val="00161DFB"/>
    <w:rsid w:val="0016224E"/>
    <w:rsid w:val="001626FC"/>
    <w:rsid w:val="00162D79"/>
    <w:rsid w:val="00162E22"/>
    <w:rsid w:val="001640B1"/>
    <w:rsid w:val="00164223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1B3D"/>
    <w:rsid w:val="00172DBE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6515"/>
    <w:rsid w:val="00176BAA"/>
    <w:rsid w:val="00176E0E"/>
    <w:rsid w:val="00177280"/>
    <w:rsid w:val="0018041F"/>
    <w:rsid w:val="001807A7"/>
    <w:rsid w:val="00182E79"/>
    <w:rsid w:val="0018306B"/>
    <w:rsid w:val="001832BE"/>
    <w:rsid w:val="001839D6"/>
    <w:rsid w:val="001846ED"/>
    <w:rsid w:val="00185053"/>
    <w:rsid w:val="00185060"/>
    <w:rsid w:val="001850AD"/>
    <w:rsid w:val="00185F16"/>
    <w:rsid w:val="0018705A"/>
    <w:rsid w:val="00187687"/>
    <w:rsid w:val="00187BD2"/>
    <w:rsid w:val="0019027D"/>
    <w:rsid w:val="00191339"/>
    <w:rsid w:val="0019195D"/>
    <w:rsid w:val="00191AF9"/>
    <w:rsid w:val="00193852"/>
    <w:rsid w:val="00193871"/>
    <w:rsid w:val="00193B4D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219"/>
    <w:rsid w:val="001A3F2C"/>
    <w:rsid w:val="001A475C"/>
    <w:rsid w:val="001A5801"/>
    <w:rsid w:val="001A6411"/>
    <w:rsid w:val="001A6AA5"/>
    <w:rsid w:val="001A6D51"/>
    <w:rsid w:val="001A7A9E"/>
    <w:rsid w:val="001B001F"/>
    <w:rsid w:val="001B0251"/>
    <w:rsid w:val="001B0F3E"/>
    <w:rsid w:val="001B1334"/>
    <w:rsid w:val="001B16C8"/>
    <w:rsid w:val="001B2E25"/>
    <w:rsid w:val="001B41E3"/>
    <w:rsid w:val="001B4619"/>
    <w:rsid w:val="001B518E"/>
    <w:rsid w:val="001B5544"/>
    <w:rsid w:val="001B5A0D"/>
    <w:rsid w:val="001B5E69"/>
    <w:rsid w:val="001B6FEA"/>
    <w:rsid w:val="001B74F4"/>
    <w:rsid w:val="001B7756"/>
    <w:rsid w:val="001C0145"/>
    <w:rsid w:val="001C04B3"/>
    <w:rsid w:val="001C1027"/>
    <w:rsid w:val="001C20DA"/>
    <w:rsid w:val="001C3E3D"/>
    <w:rsid w:val="001C3FD5"/>
    <w:rsid w:val="001C4CFF"/>
    <w:rsid w:val="001C60D6"/>
    <w:rsid w:val="001C6314"/>
    <w:rsid w:val="001C781C"/>
    <w:rsid w:val="001C7DAE"/>
    <w:rsid w:val="001D0E99"/>
    <w:rsid w:val="001D1A4E"/>
    <w:rsid w:val="001D22BC"/>
    <w:rsid w:val="001D2A28"/>
    <w:rsid w:val="001D4BEE"/>
    <w:rsid w:val="001D4D8C"/>
    <w:rsid w:val="001D57C2"/>
    <w:rsid w:val="001D61D2"/>
    <w:rsid w:val="001D7C1C"/>
    <w:rsid w:val="001E1978"/>
    <w:rsid w:val="001E265A"/>
    <w:rsid w:val="001E2A1B"/>
    <w:rsid w:val="001E2DC5"/>
    <w:rsid w:val="001E3EB2"/>
    <w:rsid w:val="001E42BB"/>
    <w:rsid w:val="001E52B8"/>
    <w:rsid w:val="001E5462"/>
    <w:rsid w:val="001E561E"/>
    <w:rsid w:val="001E58D9"/>
    <w:rsid w:val="001E6196"/>
    <w:rsid w:val="001E6B67"/>
    <w:rsid w:val="001E7F59"/>
    <w:rsid w:val="001F0181"/>
    <w:rsid w:val="001F04FB"/>
    <w:rsid w:val="001F0E4F"/>
    <w:rsid w:val="001F112D"/>
    <w:rsid w:val="001F122E"/>
    <w:rsid w:val="001F21B9"/>
    <w:rsid w:val="001F3398"/>
    <w:rsid w:val="001F3D6F"/>
    <w:rsid w:val="001F470F"/>
    <w:rsid w:val="001F494B"/>
    <w:rsid w:val="001F512B"/>
    <w:rsid w:val="001F635D"/>
    <w:rsid w:val="001F7CBB"/>
    <w:rsid w:val="002007E1"/>
    <w:rsid w:val="00200ECC"/>
    <w:rsid w:val="00201DB5"/>
    <w:rsid w:val="00202DD3"/>
    <w:rsid w:val="00205407"/>
    <w:rsid w:val="00205BFD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57E3"/>
    <w:rsid w:val="00215A48"/>
    <w:rsid w:val="0021616F"/>
    <w:rsid w:val="00217EA4"/>
    <w:rsid w:val="002202F3"/>
    <w:rsid w:val="0022099F"/>
    <w:rsid w:val="00220D8F"/>
    <w:rsid w:val="00220E21"/>
    <w:rsid w:val="002223BC"/>
    <w:rsid w:val="00222EAB"/>
    <w:rsid w:val="00224F58"/>
    <w:rsid w:val="002251C0"/>
    <w:rsid w:val="00226168"/>
    <w:rsid w:val="002268A5"/>
    <w:rsid w:val="0023015A"/>
    <w:rsid w:val="002309F7"/>
    <w:rsid w:val="00230EDD"/>
    <w:rsid w:val="00230F96"/>
    <w:rsid w:val="0023116B"/>
    <w:rsid w:val="00231D8B"/>
    <w:rsid w:val="0023243D"/>
    <w:rsid w:val="00233385"/>
    <w:rsid w:val="00233E5B"/>
    <w:rsid w:val="00234F90"/>
    <w:rsid w:val="002351DA"/>
    <w:rsid w:val="002354CD"/>
    <w:rsid w:val="00235657"/>
    <w:rsid w:val="002362C5"/>
    <w:rsid w:val="00237514"/>
    <w:rsid w:val="00237A6E"/>
    <w:rsid w:val="00237F3D"/>
    <w:rsid w:val="00240685"/>
    <w:rsid w:val="0024085E"/>
    <w:rsid w:val="00240CD2"/>
    <w:rsid w:val="00240DFB"/>
    <w:rsid w:val="00240F5F"/>
    <w:rsid w:val="00241584"/>
    <w:rsid w:val="00244387"/>
    <w:rsid w:val="00245265"/>
    <w:rsid w:val="00245CEE"/>
    <w:rsid w:val="0024612C"/>
    <w:rsid w:val="00246D1E"/>
    <w:rsid w:val="002501B5"/>
    <w:rsid w:val="00250521"/>
    <w:rsid w:val="00250A07"/>
    <w:rsid w:val="00250D3D"/>
    <w:rsid w:val="0025106A"/>
    <w:rsid w:val="0025114C"/>
    <w:rsid w:val="002519C1"/>
    <w:rsid w:val="00251A0C"/>
    <w:rsid w:val="00251CC0"/>
    <w:rsid w:val="00251D90"/>
    <w:rsid w:val="00251E9C"/>
    <w:rsid w:val="00252DB3"/>
    <w:rsid w:val="002533FA"/>
    <w:rsid w:val="00255A68"/>
    <w:rsid w:val="00256CCA"/>
    <w:rsid w:val="00257B63"/>
    <w:rsid w:val="00260C71"/>
    <w:rsid w:val="00261676"/>
    <w:rsid w:val="002616EC"/>
    <w:rsid w:val="0026193D"/>
    <w:rsid w:val="00262865"/>
    <w:rsid w:val="00263B90"/>
    <w:rsid w:val="002642B8"/>
    <w:rsid w:val="00264745"/>
    <w:rsid w:val="002654CE"/>
    <w:rsid w:val="00265564"/>
    <w:rsid w:val="00266127"/>
    <w:rsid w:val="00266D73"/>
    <w:rsid w:val="00266ED4"/>
    <w:rsid w:val="00267531"/>
    <w:rsid w:val="002676B8"/>
    <w:rsid w:val="00267DBB"/>
    <w:rsid w:val="00267E37"/>
    <w:rsid w:val="00270E5C"/>
    <w:rsid w:val="002712EF"/>
    <w:rsid w:val="00271590"/>
    <w:rsid w:val="002718BD"/>
    <w:rsid w:val="00271A65"/>
    <w:rsid w:val="00271C00"/>
    <w:rsid w:val="00273D54"/>
    <w:rsid w:val="00274114"/>
    <w:rsid w:val="00274200"/>
    <w:rsid w:val="002755FD"/>
    <w:rsid w:val="00275AF8"/>
    <w:rsid w:val="002762C6"/>
    <w:rsid w:val="00276BBC"/>
    <w:rsid w:val="00276E70"/>
    <w:rsid w:val="00277298"/>
    <w:rsid w:val="00277367"/>
    <w:rsid w:val="00280F5D"/>
    <w:rsid w:val="00281C42"/>
    <w:rsid w:val="00281DF5"/>
    <w:rsid w:val="00283DFE"/>
    <w:rsid w:val="002840D2"/>
    <w:rsid w:val="00284637"/>
    <w:rsid w:val="002854D4"/>
    <w:rsid w:val="0028559F"/>
    <w:rsid w:val="00285652"/>
    <w:rsid w:val="0028696E"/>
    <w:rsid w:val="002869C6"/>
    <w:rsid w:val="00286B9D"/>
    <w:rsid w:val="002878CF"/>
    <w:rsid w:val="00287D07"/>
    <w:rsid w:val="00290180"/>
    <w:rsid w:val="002904C3"/>
    <w:rsid w:val="00290C2A"/>
    <w:rsid w:val="00291022"/>
    <w:rsid w:val="00292694"/>
    <w:rsid w:val="00293C65"/>
    <w:rsid w:val="002946B6"/>
    <w:rsid w:val="00294B22"/>
    <w:rsid w:val="00294EAC"/>
    <w:rsid w:val="002955F1"/>
    <w:rsid w:val="00295929"/>
    <w:rsid w:val="00295B4F"/>
    <w:rsid w:val="00296118"/>
    <w:rsid w:val="002964FE"/>
    <w:rsid w:val="0029736B"/>
    <w:rsid w:val="00297E7D"/>
    <w:rsid w:val="002A0AFB"/>
    <w:rsid w:val="002A0B8C"/>
    <w:rsid w:val="002A1FA7"/>
    <w:rsid w:val="002A2C9B"/>
    <w:rsid w:val="002A3969"/>
    <w:rsid w:val="002A397C"/>
    <w:rsid w:val="002A446A"/>
    <w:rsid w:val="002A46C4"/>
    <w:rsid w:val="002A4DAF"/>
    <w:rsid w:val="002A5167"/>
    <w:rsid w:val="002A5374"/>
    <w:rsid w:val="002A5EDA"/>
    <w:rsid w:val="002A6026"/>
    <w:rsid w:val="002A60D8"/>
    <w:rsid w:val="002A6792"/>
    <w:rsid w:val="002A6A5E"/>
    <w:rsid w:val="002B01D8"/>
    <w:rsid w:val="002B020F"/>
    <w:rsid w:val="002B04B3"/>
    <w:rsid w:val="002B0C84"/>
    <w:rsid w:val="002B1338"/>
    <w:rsid w:val="002B1689"/>
    <w:rsid w:val="002B1F02"/>
    <w:rsid w:val="002B2FA3"/>
    <w:rsid w:val="002B3297"/>
    <w:rsid w:val="002B338F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38"/>
    <w:rsid w:val="002C1EF4"/>
    <w:rsid w:val="002C1FB3"/>
    <w:rsid w:val="002C28F3"/>
    <w:rsid w:val="002C34AD"/>
    <w:rsid w:val="002C433F"/>
    <w:rsid w:val="002C4A88"/>
    <w:rsid w:val="002C5097"/>
    <w:rsid w:val="002C563B"/>
    <w:rsid w:val="002C5656"/>
    <w:rsid w:val="002C5D73"/>
    <w:rsid w:val="002C6564"/>
    <w:rsid w:val="002C7096"/>
    <w:rsid w:val="002D0A6D"/>
    <w:rsid w:val="002D0FDD"/>
    <w:rsid w:val="002D1051"/>
    <w:rsid w:val="002D16CD"/>
    <w:rsid w:val="002D21DE"/>
    <w:rsid w:val="002D22EE"/>
    <w:rsid w:val="002D2993"/>
    <w:rsid w:val="002D2C66"/>
    <w:rsid w:val="002D339D"/>
    <w:rsid w:val="002D387B"/>
    <w:rsid w:val="002D3CDD"/>
    <w:rsid w:val="002D426D"/>
    <w:rsid w:val="002D48EE"/>
    <w:rsid w:val="002D60D3"/>
    <w:rsid w:val="002D6199"/>
    <w:rsid w:val="002D6490"/>
    <w:rsid w:val="002D7814"/>
    <w:rsid w:val="002D7C32"/>
    <w:rsid w:val="002E0637"/>
    <w:rsid w:val="002E201B"/>
    <w:rsid w:val="002E2485"/>
    <w:rsid w:val="002E372E"/>
    <w:rsid w:val="002E5685"/>
    <w:rsid w:val="002E58D4"/>
    <w:rsid w:val="002E65D9"/>
    <w:rsid w:val="002E6A73"/>
    <w:rsid w:val="002E6CA1"/>
    <w:rsid w:val="002E6F0D"/>
    <w:rsid w:val="002E6FD3"/>
    <w:rsid w:val="002E6FF4"/>
    <w:rsid w:val="002E76A3"/>
    <w:rsid w:val="002E77F6"/>
    <w:rsid w:val="002E79E5"/>
    <w:rsid w:val="002F098A"/>
    <w:rsid w:val="002F099E"/>
    <w:rsid w:val="002F0FBD"/>
    <w:rsid w:val="002F2777"/>
    <w:rsid w:val="002F3579"/>
    <w:rsid w:val="002F3B04"/>
    <w:rsid w:val="002F3B09"/>
    <w:rsid w:val="002F3CF2"/>
    <w:rsid w:val="002F47F1"/>
    <w:rsid w:val="002F53C0"/>
    <w:rsid w:val="002F598B"/>
    <w:rsid w:val="002F6609"/>
    <w:rsid w:val="002F6CE1"/>
    <w:rsid w:val="002F7053"/>
    <w:rsid w:val="002F793C"/>
    <w:rsid w:val="002F7EF6"/>
    <w:rsid w:val="00300902"/>
    <w:rsid w:val="0030107C"/>
    <w:rsid w:val="003024A4"/>
    <w:rsid w:val="00304325"/>
    <w:rsid w:val="003048E8"/>
    <w:rsid w:val="00305393"/>
    <w:rsid w:val="003066D8"/>
    <w:rsid w:val="00307953"/>
    <w:rsid w:val="00307E63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737"/>
    <w:rsid w:val="00317A6A"/>
    <w:rsid w:val="00320C5C"/>
    <w:rsid w:val="00321B91"/>
    <w:rsid w:val="00323F22"/>
    <w:rsid w:val="0032407C"/>
    <w:rsid w:val="003241B6"/>
    <w:rsid w:val="00324283"/>
    <w:rsid w:val="00324F9B"/>
    <w:rsid w:val="00325771"/>
    <w:rsid w:val="00325C1B"/>
    <w:rsid w:val="00327853"/>
    <w:rsid w:val="003307E8"/>
    <w:rsid w:val="003308B9"/>
    <w:rsid w:val="00330FA5"/>
    <w:rsid w:val="00332237"/>
    <w:rsid w:val="00332487"/>
    <w:rsid w:val="003335DE"/>
    <w:rsid w:val="0033477A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3BBE"/>
    <w:rsid w:val="0034405E"/>
    <w:rsid w:val="00347583"/>
    <w:rsid w:val="00347588"/>
    <w:rsid w:val="0034760B"/>
    <w:rsid w:val="0034761B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6315"/>
    <w:rsid w:val="003571A0"/>
    <w:rsid w:val="003574DF"/>
    <w:rsid w:val="003575AC"/>
    <w:rsid w:val="00360D35"/>
    <w:rsid w:val="00361544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30DE"/>
    <w:rsid w:val="003739B6"/>
    <w:rsid w:val="00373F08"/>
    <w:rsid w:val="003745DA"/>
    <w:rsid w:val="003747E6"/>
    <w:rsid w:val="00375268"/>
    <w:rsid w:val="00375319"/>
    <w:rsid w:val="00375330"/>
    <w:rsid w:val="003754F4"/>
    <w:rsid w:val="003757C8"/>
    <w:rsid w:val="00375E47"/>
    <w:rsid w:val="003760FA"/>
    <w:rsid w:val="00376E3D"/>
    <w:rsid w:val="00376F08"/>
    <w:rsid w:val="00377475"/>
    <w:rsid w:val="0038060A"/>
    <w:rsid w:val="00380DF0"/>
    <w:rsid w:val="003817F1"/>
    <w:rsid w:val="00382168"/>
    <w:rsid w:val="003822E4"/>
    <w:rsid w:val="00382839"/>
    <w:rsid w:val="00383EDA"/>
    <w:rsid w:val="00384ACE"/>
    <w:rsid w:val="00384E7D"/>
    <w:rsid w:val="00384EE1"/>
    <w:rsid w:val="00386055"/>
    <w:rsid w:val="00386B17"/>
    <w:rsid w:val="00387198"/>
    <w:rsid w:val="00390630"/>
    <w:rsid w:val="003917A8"/>
    <w:rsid w:val="00391D18"/>
    <w:rsid w:val="00392877"/>
    <w:rsid w:val="003929E8"/>
    <w:rsid w:val="00392C9D"/>
    <w:rsid w:val="0039318C"/>
    <w:rsid w:val="00393618"/>
    <w:rsid w:val="00393B1F"/>
    <w:rsid w:val="00393C65"/>
    <w:rsid w:val="0039453D"/>
    <w:rsid w:val="003946C7"/>
    <w:rsid w:val="00394744"/>
    <w:rsid w:val="003949E9"/>
    <w:rsid w:val="003961B0"/>
    <w:rsid w:val="00396F9F"/>
    <w:rsid w:val="0039798A"/>
    <w:rsid w:val="00397AC7"/>
    <w:rsid w:val="00397CE4"/>
    <w:rsid w:val="00397D9F"/>
    <w:rsid w:val="003A01E8"/>
    <w:rsid w:val="003A0B57"/>
    <w:rsid w:val="003A0C34"/>
    <w:rsid w:val="003A27FE"/>
    <w:rsid w:val="003A3092"/>
    <w:rsid w:val="003A3390"/>
    <w:rsid w:val="003A3DEE"/>
    <w:rsid w:val="003A443E"/>
    <w:rsid w:val="003A4C4F"/>
    <w:rsid w:val="003A531C"/>
    <w:rsid w:val="003A5795"/>
    <w:rsid w:val="003A5A37"/>
    <w:rsid w:val="003A5F9E"/>
    <w:rsid w:val="003A639C"/>
    <w:rsid w:val="003A67DC"/>
    <w:rsid w:val="003A6C6F"/>
    <w:rsid w:val="003A71A4"/>
    <w:rsid w:val="003B0A92"/>
    <w:rsid w:val="003B127C"/>
    <w:rsid w:val="003B2D45"/>
    <w:rsid w:val="003B2E9C"/>
    <w:rsid w:val="003B3277"/>
    <w:rsid w:val="003B34D3"/>
    <w:rsid w:val="003B36C0"/>
    <w:rsid w:val="003B39AA"/>
    <w:rsid w:val="003B4A2C"/>
    <w:rsid w:val="003B4FAD"/>
    <w:rsid w:val="003B5C89"/>
    <w:rsid w:val="003B5D99"/>
    <w:rsid w:val="003B60ED"/>
    <w:rsid w:val="003B78A8"/>
    <w:rsid w:val="003C0ED1"/>
    <w:rsid w:val="003C209C"/>
    <w:rsid w:val="003C27DF"/>
    <w:rsid w:val="003C2C06"/>
    <w:rsid w:val="003C2EAE"/>
    <w:rsid w:val="003C3406"/>
    <w:rsid w:val="003C371A"/>
    <w:rsid w:val="003C3DC7"/>
    <w:rsid w:val="003C45C6"/>
    <w:rsid w:val="003C51DA"/>
    <w:rsid w:val="003C5868"/>
    <w:rsid w:val="003C6870"/>
    <w:rsid w:val="003C6A13"/>
    <w:rsid w:val="003C79ED"/>
    <w:rsid w:val="003C7A3D"/>
    <w:rsid w:val="003D085F"/>
    <w:rsid w:val="003D1D12"/>
    <w:rsid w:val="003D23D0"/>
    <w:rsid w:val="003D23F7"/>
    <w:rsid w:val="003D2A40"/>
    <w:rsid w:val="003D34E4"/>
    <w:rsid w:val="003D5523"/>
    <w:rsid w:val="003D5CA3"/>
    <w:rsid w:val="003D5D4C"/>
    <w:rsid w:val="003D7573"/>
    <w:rsid w:val="003D77A7"/>
    <w:rsid w:val="003E075C"/>
    <w:rsid w:val="003E083A"/>
    <w:rsid w:val="003E091D"/>
    <w:rsid w:val="003E2130"/>
    <w:rsid w:val="003E25F3"/>
    <w:rsid w:val="003E2BC5"/>
    <w:rsid w:val="003E2F66"/>
    <w:rsid w:val="003E34D1"/>
    <w:rsid w:val="003E3CE7"/>
    <w:rsid w:val="003E4B71"/>
    <w:rsid w:val="003E4BC9"/>
    <w:rsid w:val="003E7352"/>
    <w:rsid w:val="003E78A6"/>
    <w:rsid w:val="003E79DA"/>
    <w:rsid w:val="003F011B"/>
    <w:rsid w:val="003F02A8"/>
    <w:rsid w:val="003F056A"/>
    <w:rsid w:val="003F062D"/>
    <w:rsid w:val="003F0E9A"/>
    <w:rsid w:val="003F109F"/>
    <w:rsid w:val="003F1EA4"/>
    <w:rsid w:val="003F272D"/>
    <w:rsid w:val="003F35B4"/>
    <w:rsid w:val="003F447A"/>
    <w:rsid w:val="003F4AD7"/>
    <w:rsid w:val="003F65D7"/>
    <w:rsid w:val="003F7E3C"/>
    <w:rsid w:val="0040158A"/>
    <w:rsid w:val="00401C87"/>
    <w:rsid w:val="00402653"/>
    <w:rsid w:val="00402DFA"/>
    <w:rsid w:val="0040499E"/>
    <w:rsid w:val="00404BE0"/>
    <w:rsid w:val="0040508D"/>
    <w:rsid w:val="00405AB7"/>
    <w:rsid w:val="00406477"/>
    <w:rsid w:val="004078FA"/>
    <w:rsid w:val="00410119"/>
    <w:rsid w:val="00410F32"/>
    <w:rsid w:val="0041127B"/>
    <w:rsid w:val="004112F4"/>
    <w:rsid w:val="00411BA0"/>
    <w:rsid w:val="00411D38"/>
    <w:rsid w:val="00412120"/>
    <w:rsid w:val="00412380"/>
    <w:rsid w:val="0041242E"/>
    <w:rsid w:val="0041285E"/>
    <w:rsid w:val="004130B0"/>
    <w:rsid w:val="00413421"/>
    <w:rsid w:val="004150A0"/>
    <w:rsid w:val="004154A4"/>
    <w:rsid w:val="00416E4A"/>
    <w:rsid w:val="00417098"/>
    <w:rsid w:val="00420138"/>
    <w:rsid w:val="004222C4"/>
    <w:rsid w:val="00422490"/>
    <w:rsid w:val="004227F8"/>
    <w:rsid w:val="00423C19"/>
    <w:rsid w:val="00424389"/>
    <w:rsid w:val="004250A7"/>
    <w:rsid w:val="00425AE7"/>
    <w:rsid w:val="00425CA1"/>
    <w:rsid w:val="00426250"/>
    <w:rsid w:val="0042685D"/>
    <w:rsid w:val="00426B5F"/>
    <w:rsid w:val="00427409"/>
    <w:rsid w:val="004307C2"/>
    <w:rsid w:val="00430A51"/>
    <w:rsid w:val="00431100"/>
    <w:rsid w:val="00431289"/>
    <w:rsid w:val="00431619"/>
    <w:rsid w:val="00431891"/>
    <w:rsid w:val="00432E6A"/>
    <w:rsid w:val="00432F0E"/>
    <w:rsid w:val="004332A1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641"/>
    <w:rsid w:val="00435E52"/>
    <w:rsid w:val="00435F9B"/>
    <w:rsid w:val="004364BF"/>
    <w:rsid w:val="00436A1A"/>
    <w:rsid w:val="00436CAF"/>
    <w:rsid w:val="004373AC"/>
    <w:rsid w:val="0043785E"/>
    <w:rsid w:val="004404E7"/>
    <w:rsid w:val="00440A90"/>
    <w:rsid w:val="00440C79"/>
    <w:rsid w:val="0044115C"/>
    <w:rsid w:val="004413D5"/>
    <w:rsid w:val="004415F6"/>
    <w:rsid w:val="00441FC3"/>
    <w:rsid w:val="00442E71"/>
    <w:rsid w:val="004440A2"/>
    <w:rsid w:val="004442C6"/>
    <w:rsid w:val="00444415"/>
    <w:rsid w:val="00444A3C"/>
    <w:rsid w:val="00445988"/>
    <w:rsid w:val="00447467"/>
    <w:rsid w:val="00447A1A"/>
    <w:rsid w:val="0045026C"/>
    <w:rsid w:val="00450A96"/>
    <w:rsid w:val="00451A92"/>
    <w:rsid w:val="0045491C"/>
    <w:rsid w:val="00454AB3"/>
    <w:rsid w:val="00454AF7"/>
    <w:rsid w:val="00455948"/>
    <w:rsid w:val="00455D90"/>
    <w:rsid w:val="00455FA0"/>
    <w:rsid w:val="004564CE"/>
    <w:rsid w:val="00456F0F"/>
    <w:rsid w:val="00457BF5"/>
    <w:rsid w:val="00457E14"/>
    <w:rsid w:val="00457EB8"/>
    <w:rsid w:val="004609EF"/>
    <w:rsid w:val="00460B53"/>
    <w:rsid w:val="0046177A"/>
    <w:rsid w:val="00461A5C"/>
    <w:rsid w:val="00462DFC"/>
    <w:rsid w:val="00462EF3"/>
    <w:rsid w:val="00462F7A"/>
    <w:rsid w:val="00463C8E"/>
    <w:rsid w:val="00466A22"/>
    <w:rsid w:val="00466B9A"/>
    <w:rsid w:val="00467411"/>
    <w:rsid w:val="00467593"/>
    <w:rsid w:val="00467666"/>
    <w:rsid w:val="0046767F"/>
    <w:rsid w:val="00467CC8"/>
    <w:rsid w:val="00470692"/>
    <w:rsid w:val="00471733"/>
    <w:rsid w:val="00471968"/>
    <w:rsid w:val="00472894"/>
    <w:rsid w:val="00472950"/>
    <w:rsid w:val="0047338F"/>
    <w:rsid w:val="00473731"/>
    <w:rsid w:val="00474199"/>
    <w:rsid w:val="004744E9"/>
    <w:rsid w:val="00474CEF"/>
    <w:rsid w:val="00475E0E"/>
    <w:rsid w:val="0047611C"/>
    <w:rsid w:val="00476E5B"/>
    <w:rsid w:val="00480CD5"/>
    <w:rsid w:val="0048117D"/>
    <w:rsid w:val="0048145C"/>
    <w:rsid w:val="00481693"/>
    <w:rsid w:val="00481750"/>
    <w:rsid w:val="004823C0"/>
    <w:rsid w:val="004837DE"/>
    <w:rsid w:val="00483EE4"/>
    <w:rsid w:val="00484DFC"/>
    <w:rsid w:val="0048534C"/>
    <w:rsid w:val="00487EF3"/>
    <w:rsid w:val="00487F5A"/>
    <w:rsid w:val="00491384"/>
    <w:rsid w:val="004919CE"/>
    <w:rsid w:val="00491EF6"/>
    <w:rsid w:val="0049262B"/>
    <w:rsid w:val="0049297F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1EBE"/>
    <w:rsid w:val="004A44C7"/>
    <w:rsid w:val="004A4562"/>
    <w:rsid w:val="004A61D3"/>
    <w:rsid w:val="004A68AF"/>
    <w:rsid w:val="004A6D17"/>
    <w:rsid w:val="004A7236"/>
    <w:rsid w:val="004A7C91"/>
    <w:rsid w:val="004A7EFD"/>
    <w:rsid w:val="004B0C81"/>
    <w:rsid w:val="004B2E04"/>
    <w:rsid w:val="004B3F97"/>
    <w:rsid w:val="004B4054"/>
    <w:rsid w:val="004B47DB"/>
    <w:rsid w:val="004B4FAD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96A"/>
    <w:rsid w:val="004C2CF6"/>
    <w:rsid w:val="004C3176"/>
    <w:rsid w:val="004C3B0C"/>
    <w:rsid w:val="004C4005"/>
    <w:rsid w:val="004C4B07"/>
    <w:rsid w:val="004C59CE"/>
    <w:rsid w:val="004C5FE7"/>
    <w:rsid w:val="004C6827"/>
    <w:rsid w:val="004C7B96"/>
    <w:rsid w:val="004D016C"/>
    <w:rsid w:val="004D0200"/>
    <w:rsid w:val="004D06FA"/>
    <w:rsid w:val="004D0AC0"/>
    <w:rsid w:val="004D15B6"/>
    <w:rsid w:val="004D1A9C"/>
    <w:rsid w:val="004D20CE"/>
    <w:rsid w:val="004D276A"/>
    <w:rsid w:val="004D3183"/>
    <w:rsid w:val="004D3753"/>
    <w:rsid w:val="004D4C9F"/>
    <w:rsid w:val="004D7125"/>
    <w:rsid w:val="004D7668"/>
    <w:rsid w:val="004D773C"/>
    <w:rsid w:val="004D78DE"/>
    <w:rsid w:val="004E088D"/>
    <w:rsid w:val="004E130A"/>
    <w:rsid w:val="004E1E78"/>
    <w:rsid w:val="004E233E"/>
    <w:rsid w:val="004E2A33"/>
    <w:rsid w:val="004E36E9"/>
    <w:rsid w:val="004E3931"/>
    <w:rsid w:val="004E453B"/>
    <w:rsid w:val="004E4C42"/>
    <w:rsid w:val="004E547A"/>
    <w:rsid w:val="004E580F"/>
    <w:rsid w:val="004E5CC7"/>
    <w:rsid w:val="004E6084"/>
    <w:rsid w:val="004E6A1E"/>
    <w:rsid w:val="004E71D2"/>
    <w:rsid w:val="004E769E"/>
    <w:rsid w:val="004E7C14"/>
    <w:rsid w:val="004F0026"/>
    <w:rsid w:val="004F01AD"/>
    <w:rsid w:val="004F0E58"/>
    <w:rsid w:val="004F1D62"/>
    <w:rsid w:val="004F1D93"/>
    <w:rsid w:val="004F2121"/>
    <w:rsid w:val="004F2293"/>
    <w:rsid w:val="004F2520"/>
    <w:rsid w:val="004F26C6"/>
    <w:rsid w:val="004F3DB0"/>
    <w:rsid w:val="004F3F6E"/>
    <w:rsid w:val="004F4A8A"/>
    <w:rsid w:val="004F4B03"/>
    <w:rsid w:val="004F5254"/>
    <w:rsid w:val="004F5BF1"/>
    <w:rsid w:val="004F5CE9"/>
    <w:rsid w:val="004F615F"/>
    <w:rsid w:val="004F6515"/>
    <w:rsid w:val="00500237"/>
    <w:rsid w:val="005002BB"/>
    <w:rsid w:val="005007A5"/>
    <w:rsid w:val="00501A3D"/>
    <w:rsid w:val="0050237D"/>
    <w:rsid w:val="00503BCC"/>
    <w:rsid w:val="005056B6"/>
    <w:rsid w:val="00507576"/>
    <w:rsid w:val="00507BA9"/>
    <w:rsid w:val="00510097"/>
    <w:rsid w:val="00510312"/>
    <w:rsid w:val="00510367"/>
    <w:rsid w:val="005118C4"/>
    <w:rsid w:val="00511C67"/>
    <w:rsid w:val="005128E0"/>
    <w:rsid w:val="005131A4"/>
    <w:rsid w:val="005132EB"/>
    <w:rsid w:val="005142B5"/>
    <w:rsid w:val="0051432B"/>
    <w:rsid w:val="00514557"/>
    <w:rsid w:val="0051588B"/>
    <w:rsid w:val="00515CE8"/>
    <w:rsid w:val="00516524"/>
    <w:rsid w:val="0052028B"/>
    <w:rsid w:val="00521903"/>
    <w:rsid w:val="00521FB3"/>
    <w:rsid w:val="005236BD"/>
    <w:rsid w:val="00523891"/>
    <w:rsid w:val="00525B8F"/>
    <w:rsid w:val="00525E08"/>
    <w:rsid w:val="0052643B"/>
    <w:rsid w:val="00526FE6"/>
    <w:rsid w:val="00527B7E"/>
    <w:rsid w:val="00527EAE"/>
    <w:rsid w:val="00530DA7"/>
    <w:rsid w:val="0053105F"/>
    <w:rsid w:val="00531E8C"/>
    <w:rsid w:val="00533E96"/>
    <w:rsid w:val="00534805"/>
    <w:rsid w:val="00534FFD"/>
    <w:rsid w:val="00535228"/>
    <w:rsid w:val="00535401"/>
    <w:rsid w:val="00535DA3"/>
    <w:rsid w:val="00536C65"/>
    <w:rsid w:val="005401C3"/>
    <w:rsid w:val="00540570"/>
    <w:rsid w:val="00540B6B"/>
    <w:rsid w:val="00540D41"/>
    <w:rsid w:val="00542478"/>
    <w:rsid w:val="00542AE5"/>
    <w:rsid w:val="00543266"/>
    <w:rsid w:val="00543D21"/>
    <w:rsid w:val="005467AA"/>
    <w:rsid w:val="00547854"/>
    <w:rsid w:val="00550345"/>
    <w:rsid w:val="00551048"/>
    <w:rsid w:val="0055128C"/>
    <w:rsid w:val="00551637"/>
    <w:rsid w:val="0055185B"/>
    <w:rsid w:val="00553853"/>
    <w:rsid w:val="005539C6"/>
    <w:rsid w:val="00553DEA"/>
    <w:rsid w:val="0055436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6011D"/>
    <w:rsid w:val="005607BC"/>
    <w:rsid w:val="00560A02"/>
    <w:rsid w:val="00561386"/>
    <w:rsid w:val="005621AE"/>
    <w:rsid w:val="00563914"/>
    <w:rsid w:val="00563ACE"/>
    <w:rsid w:val="00563E89"/>
    <w:rsid w:val="005640A3"/>
    <w:rsid w:val="0056468F"/>
    <w:rsid w:val="00564C4A"/>
    <w:rsid w:val="00564EFB"/>
    <w:rsid w:val="00565121"/>
    <w:rsid w:val="0056687E"/>
    <w:rsid w:val="00566BAE"/>
    <w:rsid w:val="00567E00"/>
    <w:rsid w:val="0057041F"/>
    <w:rsid w:val="005706D7"/>
    <w:rsid w:val="00570874"/>
    <w:rsid w:val="00570D94"/>
    <w:rsid w:val="00572FFC"/>
    <w:rsid w:val="00573A14"/>
    <w:rsid w:val="0057410A"/>
    <w:rsid w:val="005750A9"/>
    <w:rsid w:val="00575858"/>
    <w:rsid w:val="00575E51"/>
    <w:rsid w:val="00576C67"/>
    <w:rsid w:val="0057764F"/>
    <w:rsid w:val="00577A91"/>
    <w:rsid w:val="00577F8E"/>
    <w:rsid w:val="00577FA5"/>
    <w:rsid w:val="00577FA6"/>
    <w:rsid w:val="00580025"/>
    <w:rsid w:val="00580319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A1F"/>
    <w:rsid w:val="00584D1C"/>
    <w:rsid w:val="005851F9"/>
    <w:rsid w:val="00585981"/>
    <w:rsid w:val="00586E68"/>
    <w:rsid w:val="00586FF7"/>
    <w:rsid w:val="00587D20"/>
    <w:rsid w:val="00587F82"/>
    <w:rsid w:val="005912F0"/>
    <w:rsid w:val="0059149A"/>
    <w:rsid w:val="00592005"/>
    <w:rsid w:val="005920E9"/>
    <w:rsid w:val="00592896"/>
    <w:rsid w:val="0059362D"/>
    <w:rsid w:val="00593794"/>
    <w:rsid w:val="005950C4"/>
    <w:rsid w:val="00597D84"/>
    <w:rsid w:val="005A1BC6"/>
    <w:rsid w:val="005A2666"/>
    <w:rsid w:val="005A26F5"/>
    <w:rsid w:val="005A323A"/>
    <w:rsid w:val="005A3AEE"/>
    <w:rsid w:val="005A4287"/>
    <w:rsid w:val="005A4A07"/>
    <w:rsid w:val="005A5824"/>
    <w:rsid w:val="005A5CA9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B85"/>
    <w:rsid w:val="005B1C7D"/>
    <w:rsid w:val="005B1F37"/>
    <w:rsid w:val="005B230C"/>
    <w:rsid w:val="005B2F11"/>
    <w:rsid w:val="005B30CE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6FCC"/>
    <w:rsid w:val="005B7BE9"/>
    <w:rsid w:val="005C02F9"/>
    <w:rsid w:val="005C2410"/>
    <w:rsid w:val="005C321B"/>
    <w:rsid w:val="005C3DC2"/>
    <w:rsid w:val="005C40A3"/>
    <w:rsid w:val="005C450D"/>
    <w:rsid w:val="005C4517"/>
    <w:rsid w:val="005C47E4"/>
    <w:rsid w:val="005C4F79"/>
    <w:rsid w:val="005C5347"/>
    <w:rsid w:val="005C5FB4"/>
    <w:rsid w:val="005C61E0"/>
    <w:rsid w:val="005C64E2"/>
    <w:rsid w:val="005C69A7"/>
    <w:rsid w:val="005C6DB2"/>
    <w:rsid w:val="005C71D4"/>
    <w:rsid w:val="005C7AFC"/>
    <w:rsid w:val="005C7F02"/>
    <w:rsid w:val="005D00F7"/>
    <w:rsid w:val="005D021C"/>
    <w:rsid w:val="005D1466"/>
    <w:rsid w:val="005D1493"/>
    <w:rsid w:val="005D1F2D"/>
    <w:rsid w:val="005D1F3A"/>
    <w:rsid w:val="005D2719"/>
    <w:rsid w:val="005D2CBB"/>
    <w:rsid w:val="005D3252"/>
    <w:rsid w:val="005D3832"/>
    <w:rsid w:val="005D3DE5"/>
    <w:rsid w:val="005D4606"/>
    <w:rsid w:val="005D6A2B"/>
    <w:rsid w:val="005D746E"/>
    <w:rsid w:val="005D7494"/>
    <w:rsid w:val="005E05A5"/>
    <w:rsid w:val="005E0887"/>
    <w:rsid w:val="005E0B2D"/>
    <w:rsid w:val="005E0DB0"/>
    <w:rsid w:val="005E1E62"/>
    <w:rsid w:val="005E22C3"/>
    <w:rsid w:val="005E2432"/>
    <w:rsid w:val="005E45CE"/>
    <w:rsid w:val="005E50C5"/>
    <w:rsid w:val="005E5B90"/>
    <w:rsid w:val="005E5EF0"/>
    <w:rsid w:val="005F1641"/>
    <w:rsid w:val="005F2182"/>
    <w:rsid w:val="005F2549"/>
    <w:rsid w:val="005F2D8D"/>
    <w:rsid w:val="005F36AE"/>
    <w:rsid w:val="005F43B7"/>
    <w:rsid w:val="005F4A4B"/>
    <w:rsid w:val="005F4E5F"/>
    <w:rsid w:val="005F4E84"/>
    <w:rsid w:val="005F51D5"/>
    <w:rsid w:val="005F58C5"/>
    <w:rsid w:val="005F6308"/>
    <w:rsid w:val="005F6B6D"/>
    <w:rsid w:val="005F72CD"/>
    <w:rsid w:val="005F7883"/>
    <w:rsid w:val="00600D53"/>
    <w:rsid w:val="00601B9C"/>
    <w:rsid w:val="00601E42"/>
    <w:rsid w:val="0060254D"/>
    <w:rsid w:val="0060272F"/>
    <w:rsid w:val="00603738"/>
    <w:rsid w:val="006041C2"/>
    <w:rsid w:val="006048EA"/>
    <w:rsid w:val="00604D3F"/>
    <w:rsid w:val="00606020"/>
    <w:rsid w:val="00607433"/>
    <w:rsid w:val="006074AE"/>
    <w:rsid w:val="0061165D"/>
    <w:rsid w:val="00611AE6"/>
    <w:rsid w:val="00611E02"/>
    <w:rsid w:val="006120D2"/>
    <w:rsid w:val="0061260F"/>
    <w:rsid w:val="0061366E"/>
    <w:rsid w:val="0061386D"/>
    <w:rsid w:val="00614B5E"/>
    <w:rsid w:val="00614F60"/>
    <w:rsid w:val="00614F6A"/>
    <w:rsid w:val="00615BE6"/>
    <w:rsid w:val="00615CAD"/>
    <w:rsid w:val="00617C63"/>
    <w:rsid w:val="00617DC9"/>
    <w:rsid w:val="00620C93"/>
    <w:rsid w:val="006212CD"/>
    <w:rsid w:val="00621787"/>
    <w:rsid w:val="00621C37"/>
    <w:rsid w:val="0062225E"/>
    <w:rsid w:val="0062260F"/>
    <w:rsid w:val="00622C85"/>
    <w:rsid w:val="00622E40"/>
    <w:rsid w:val="00623360"/>
    <w:rsid w:val="00623DBB"/>
    <w:rsid w:val="0062411C"/>
    <w:rsid w:val="006254C3"/>
    <w:rsid w:val="006257B5"/>
    <w:rsid w:val="006258F8"/>
    <w:rsid w:val="00627B56"/>
    <w:rsid w:val="006304BD"/>
    <w:rsid w:val="00630C18"/>
    <w:rsid w:val="00630DBF"/>
    <w:rsid w:val="00631310"/>
    <w:rsid w:val="006328EB"/>
    <w:rsid w:val="00633A85"/>
    <w:rsid w:val="00635A6A"/>
    <w:rsid w:val="00636059"/>
    <w:rsid w:val="00636117"/>
    <w:rsid w:val="00636310"/>
    <w:rsid w:val="00636A71"/>
    <w:rsid w:val="006372B6"/>
    <w:rsid w:val="00637526"/>
    <w:rsid w:val="00637735"/>
    <w:rsid w:val="006378C3"/>
    <w:rsid w:val="00641F3B"/>
    <w:rsid w:val="006428CF"/>
    <w:rsid w:val="00642D20"/>
    <w:rsid w:val="00642D5C"/>
    <w:rsid w:val="00644603"/>
    <w:rsid w:val="00645E9E"/>
    <w:rsid w:val="006463C9"/>
    <w:rsid w:val="006464B1"/>
    <w:rsid w:val="00650A14"/>
    <w:rsid w:val="0065182F"/>
    <w:rsid w:val="00651D41"/>
    <w:rsid w:val="00652162"/>
    <w:rsid w:val="0065250E"/>
    <w:rsid w:val="0065356E"/>
    <w:rsid w:val="0065395D"/>
    <w:rsid w:val="00653CD3"/>
    <w:rsid w:val="00653F9B"/>
    <w:rsid w:val="0065424A"/>
    <w:rsid w:val="00654458"/>
    <w:rsid w:val="006545F1"/>
    <w:rsid w:val="006558B6"/>
    <w:rsid w:val="006561C0"/>
    <w:rsid w:val="006563C6"/>
    <w:rsid w:val="0065779A"/>
    <w:rsid w:val="006578CA"/>
    <w:rsid w:val="00660807"/>
    <w:rsid w:val="00660CF1"/>
    <w:rsid w:val="00660D09"/>
    <w:rsid w:val="00661E38"/>
    <w:rsid w:val="00661EC7"/>
    <w:rsid w:val="006626D1"/>
    <w:rsid w:val="00663368"/>
    <w:rsid w:val="006636D8"/>
    <w:rsid w:val="00663E80"/>
    <w:rsid w:val="006650B4"/>
    <w:rsid w:val="0066622B"/>
    <w:rsid w:val="006664A7"/>
    <w:rsid w:val="006678FC"/>
    <w:rsid w:val="00667C1B"/>
    <w:rsid w:val="00667E98"/>
    <w:rsid w:val="00671001"/>
    <w:rsid w:val="00671023"/>
    <w:rsid w:val="006712B9"/>
    <w:rsid w:val="006714F3"/>
    <w:rsid w:val="00671CF3"/>
    <w:rsid w:val="00671D2F"/>
    <w:rsid w:val="00672128"/>
    <w:rsid w:val="00672262"/>
    <w:rsid w:val="006722D9"/>
    <w:rsid w:val="00672A0D"/>
    <w:rsid w:val="006742AE"/>
    <w:rsid w:val="00675160"/>
    <w:rsid w:val="00675171"/>
    <w:rsid w:val="006751AF"/>
    <w:rsid w:val="0067610D"/>
    <w:rsid w:val="00676482"/>
    <w:rsid w:val="0067673B"/>
    <w:rsid w:val="006803F6"/>
    <w:rsid w:val="0068046F"/>
    <w:rsid w:val="0068113C"/>
    <w:rsid w:val="00681AF1"/>
    <w:rsid w:val="00681EF7"/>
    <w:rsid w:val="006829A4"/>
    <w:rsid w:val="006832D0"/>
    <w:rsid w:val="0068341A"/>
    <w:rsid w:val="00683593"/>
    <w:rsid w:val="006838BA"/>
    <w:rsid w:val="00684262"/>
    <w:rsid w:val="0068430A"/>
    <w:rsid w:val="00684882"/>
    <w:rsid w:val="00684CBC"/>
    <w:rsid w:val="0068530C"/>
    <w:rsid w:val="00685753"/>
    <w:rsid w:val="00686FC3"/>
    <w:rsid w:val="00687046"/>
    <w:rsid w:val="00687284"/>
    <w:rsid w:val="006873B5"/>
    <w:rsid w:val="00687690"/>
    <w:rsid w:val="006906E7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475"/>
    <w:rsid w:val="00695803"/>
    <w:rsid w:val="0069619D"/>
    <w:rsid w:val="00696609"/>
    <w:rsid w:val="00696A18"/>
    <w:rsid w:val="00697E7E"/>
    <w:rsid w:val="006A0A00"/>
    <w:rsid w:val="006A101E"/>
    <w:rsid w:val="006A1E8F"/>
    <w:rsid w:val="006A225E"/>
    <w:rsid w:val="006A251A"/>
    <w:rsid w:val="006A29A4"/>
    <w:rsid w:val="006A3BA7"/>
    <w:rsid w:val="006A3E3C"/>
    <w:rsid w:val="006A50EE"/>
    <w:rsid w:val="006A5A51"/>
    <w:rsid w:val="006A5D2F"/>
    <w:rsid w:val="006A5FCD"/>
    <w:rsid w:val="006A6676"/>
    <w:rsid w:val="006A6E95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9FF"/>
    <w:rsid w:val="006B1B51"/>
    <w:rsid w:val="006B2375"/>
    <w:rsid w:val="006B31CB"/>
    <w:rsid w:val="006B347A"/>
    <w:rsid w:val="006B3571"/>
    <w:rsid w:val="006B42F3"/>
    <w:rsid w:val="006B43C0"/>
    <w:rsid w:val="006B4C10"/>
    <w:rsid w:val="006B62B7"/>
    <w:rsid w:val="006B6790"/>
    <w:rsid w:val="006B6B24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480"/>
    <w:rsid w:val="006C5724"/>
    <w:rsid w:val="006C5CD5"/>
    <w:rsid w:val="006C60C3"/>
    <w:rsid w:val="006C66C2"/>
    <w:rsid w:val="006C77CB"/>
    <w:rsid w:val="006C7A85"/>
    <w:rsid w:val="006D00D4"/>
    <w:rsid w:val="006D02D8"/>
    <w:rsid w:val="006D0468"/>
    <w:rsid w:val="006D07D0"/>
    <w:rsid w:val="006D0B96"/>
    <w:rsid w:val="006D15A3"/>
    <w:rsid w:val="006D1C3C"/>
    <w:rsid w:val="006D1CBA"/>
    <w:rsid w:val="006D207E"/>
    <w:rsid w:val="006D289E"/>
    <w:rsid w:val="006D2B1D"/>
    <w:rsid w:val="006D301A"/>
    <w:rsid w:val="006D3025"/>
    <w:rsid w:val="006D35F7"/>
    <w:rsid w:val="006D3BA8"/>
    <w:rsid w:val="006D4098"/>
    <w:rsid w:val="006D433A"/>
    <w:rsid w:val="006D4C57"/>
    <w:rsid w:val="006D51A4"/>
    <w:rsid w:val="006D5351"/>
    <w:rsid w:val="006D64E4"/>
    <w:rsid w:val="006D6B31"/>
    <w:rsid w:val="006D6B3B"/>
    <w:rsid w:val="006D6EFB"/>
    <w:rsid w:val="006D7990"/>
    <w:rsid w:val="006D7A06"/>
    <w:rsid w:val="006E0DF8"/>
    <w:rsid w:val="006E0E09"/>
    <w:rsid w:val="006E13C2"/>
    <w:rsid w:val="006E2A4C"/>
    <w:rsid w:val="006E2BB9"/>
    <w:rsid w:val="006E2C65"/>
    <w:rsid w:val="006E385F"/>
    <w:rsid w:val="006E3C02"/>
    <w:rsid w:val="006E4B9A"/>
    <w:rsid w:val="006E4D52"/>
    <w:rsid w:val="006E4E5D"/>
    <w:rsid w:val="006E585A"/>
    <w:rsid w:val="006E5960"/>
    <w:rsid w:val="006E6985"/>
    <w:rsid w:val="006E7005"/>
    <w:rsid w:val="006F00F9"/>
    <w:rsid w:val="006F0E8A"/>
    <w:rsid w:val="006F12A4"/>
    <w:rsid w:val="006F2CCE"/>
    <w:rsid w:val="006F3173"/>
    <w:rsid w:val="006F31C9"/>
    <w:rsid w:val="006F31DC"/>
    <w:rsid w:val="006F46A4"/>
    <w:rsid w:val="006F4BE9"/>
    <w:rsid w:val="006F5140"/>
    <w:rsid w:val="006F6D48"/>
    <w:rsid w:val="006F7515"/>
    <w:rsid w:val="006F7BE7"/>
    <w:rsid w:val="0070019A"/>
    <w:rsid w:val="00700B2F"/>
    <w:rsid w:val="00700BA2"/>
    <w:rsid w:val="0070138A"/>
    <w:rsid w:val="0070157D"/>
    <w:rsid w:val="0070339B"/>
    <w:rsid w:val="00703C53"/>
    <w:rsid w:val="00704F72"/>
    <w:rsid w:val="00705316"/>
    <w:rsid w:val="007058B8"/>
    <w:rsid w:val="00705B39"/>
    <w:rsid w:val="007066FC"/>
    <w:rsid w:val="0070670E"/>
    <w:rsid w:val="00707775"/>
    <w:rsid w:val="0070798A"/>
    <w:rsid w:val="00707CEC"/>
    <w:rsid w:val="007101B0"/>
    <w:rsid w:val="00710A27"/>
    <w:rsid w:val="007125F2"/>
    <w:rsid w:val="0071327A"/>
    <w:rsid w:val="007135A6"/>
    <w:rsid w:val="00714483"/>
    <w:rsid w:val="007151E7"/>
    <w:rsid w:val="00715323"/>
    <w:rsid w:val="00715B2A"/>
    <w:rsid w:val="00715EBA"/>
    <w:rsid w:val="00716979"/>
    <w:rsid w:val="00716F6A"/>
    <w:rsid w:val="00717235"/>
    <w:rsid w:val="00717732"/>
    <w:rsid w:val="0071796D"/>
    <w:rsid w:val="00717CC0"/>
    <w:rsid w:val="0072012F"/>
    <w:rsid w:val="00720202"/>
    <w:rsid w:val="00720564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096F"/>
    <w:rsid w:val="0073210E"/>
    <w:rsid w:val="007322C3"/>
    <w:rsid w:val="00733450"/>
    <w:rsid w:val="0073475B"/>
    <w:rsid w:val="007359D6"/>
    <w:rsid w:val="007360EC"/>
    <w:rsid w:val="00736341"/>
    <w:rsid w:val="00740A5C"/>
    <w:rsid w:val="007414E6"/>
    <w:rsid w:val="00741878"/>
    <w:rsid w:val="007422F3"/>
    <w:rsid w:val="007429C8"/>
    <w:rsid w:val="00742F18"/>
    <w:rsid w:val="0074376C"/>
    <w:rsid w:val="00743DD5"/>
    <w:rsid w:val="00744D45"/>
    <w:rsid w:val="0074532A"/>
    <w:rsid w:val="00745495"/>
    <w:rsid w:val="007456B6"/>
    <w:rsid w:val="00745A86"/>
    <w:rsid w:val="007460B4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3240"/>
    <w:rsid w:val="00753B39"/>
    <w:rsid w:val="00754590"/>
    <w:rsid w:val="0075482E"/>
    <w:rsid w:val="00754CBF"/>
    <w:rsid w:val="00755004"/>
    <w:rsid w:val="007558DF"/>
    <w:rsid w:val="0075639F"/>
    <w:rsid w:val="0075770C"/>
    <w:rsid w:val="0076052C"/>
    <w:rsid w:val="00761656"/>
    <w:rsid w:val="00761AB0"/>
    <w:rsid w:val="00761DD0"/>
    <w:rsid w:val="007628F9"/>
    <w:rsid w:val="00762EBE"/>
    <w:rsid w:val="00764CC9"/>
    <w:rsid w:val="007651E1"/>
    <w:rsid w:val="0076587D"/>
    <w:rsid w:val="00765A05"/>
    <w:rsid w:val="00766ACD"/>
    <w:rsid w:val="00766AF2"/>
    <w:rsid w:val="00766B9D"/>
    <w:rsid w:val="007679F7"/>
    <w:rsid w:val="00770219"/>
    <w:rsid w:val="007706BB"/>
    <w:rsid w:val="00770ABD"/>
    <w:rsid w:val="00773B7E"/>
    <w:rsid w:val="00774661"/>
    <w:rsid w:val="00774BB0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8A6"/>
    <w:rsid w:val="00781AD3"/>
    <w:rsid w:val="00781DDE"/>
    <w:rsid w:val="00783BDD"/>
    <w:rsid w:val="00783F70"/>
    <w:rsid w:val="00784275"/>
    <w:rsid w:val="00785C69"/>
    <w:rsid w:val="00785D82"/>
    <w:rsid w:val="00786A30"/>
    <w:rsid w:val="00786E0B"/>
    <w:rsid w:val="00787C4F"/>
    <w:rsid w:val="0079045E"/>
    <w:rsid w:val="00790D6A"/>
    <w:rsid w:val="00791335"/>
    <w:rsid w:val="00792B07"/>
    <w:rsid w:val="007953E7"/>
    <w:rsid w:val="00795830"/>
    <w:rsid w:val="00796163"/>
    <w:rsid w:val="00796E6D"/>
    <w:rsid w:val="00797F83"/>
    <w:rsid w:val="007A0830"/>
    <w:rsid w:val="007A16A7"/>
    <w:rsid w:val="007A1C43"/>
    <w:rsid w:val="007A1C67"/>
    <w:rsid w:val="007A3E9B"/>
    <w:rsid w:val="007A452F"/>
    <w:rsid w:val="007A4DCD"/>
    <w:rsid w:val="007A4EFC"/>
    <w:rsid w:val="007A6784"/>
    <w:rsid w:val="007A6801"/>
    <w:rsid w:val="007A68EB"/>
    <w:rsid w:val="007A6A51"/>
    <w:rsid w:val="007A702D"/>
    <w:rsid w:val="007A757B"/>
    <w:rsid w:val="007A7A77"/>
    <w:rsid w:val="007A7F57"/>
    <w:rsid w:val="007B19B1"/>
    <w:rsid w:val="007B2B6B"/>
    <w:rsid w:val="007B2DD8"/>
    <w:rsid w:val="007B2FD8"/>
    <w:rsid w:val="007B37E7"/>
    <w:rsid w:val="007B3B4A"/>
    <w:rsid w:val="007B4033"/>
    <w:rsid w:val="007B4A6F"/>
    <w:rsid w:val="007B4D5B"/>
    <w:rsid w:val="007B565A"/>
    <w:rsid w:val="007B6E72"/>
    <w:rsid w:val="007B71F6"/>
    <w:rsid w:val="007B7E30"/>
    <w:rsid w:val="007C0813"/>
    <w:rsid w:val="007C0F37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C7C57"/>
    <w:rsid w:val="007D040C"/>
    <w:rsid w:val="007D0AB6"/>
    <w:rsid w:val="007D139D"/>
    <w:rsid w:val="007D1475"/>
    <w:rsid w:val="007D1B2E"/>
    <w:rsid w:val="007D2D97"/>
    <w:rsid w:val="007D3232"/>
    <w:rsid w:val="007D32E7"/>
    <w:rsid w:val="007D3664"/>
    <w:rsid w:val="007D3B4F"/>
    <w:rsid w:val="007D41F1"/>
    <w:rsid w:val="007D42EE"/>
    <w:rsid w:val="007D561A"/>
    <w:rsid w:val="007D59E0"/>
    <w:rsid w:val="007D65F3"/>
    <w:rsid w:val="007D7448"/>
    <w:rsid w:val="007D7F01"/>
    <w:rsid w:val="007E113E"/>
    <w:rsid w:val="007E29FF"/>
    <w:rsid w:val="007E2ABB"/>
    <w:rsid w:val="007E4187"/>
    <w:rsid w:val="007E4657"/>
    <w:rsid w:val="007E499E"/>
    <w:rsid w:val="007E4CF1"/>
    <w:rsid w:val="007E5A4C"/>
    <w:rsid w:val="007E72A3"/>
    <w:rsid w:val="007E74F6"/>
    <w:rsid w:val="007E79B1"/>
    <w:rsid w:val="007E7A98"/>
    <w:rsid w:val="007F0670"/>
    <w:rsid w:val="007F0778"/>
    <w:rsid w:val="007F07EF"/>
    <w:rsid w:val="007F28F4"/>
    <w:rsid w:val="007F2F55"/>
    <w:rsid w:val="007F3580"/>
    <w:rsid w:val="007F4D03"/>
    <w:rsid w:val="007F5912"/>
    <w:rsid w:val="007F60FC"/>
    <w:rsid w:val="007F65AE"/>
    <w:rsid w:val="007F68D0"/>
    <w:rsid w:val="007F6957"/>
    <w:rsid w:val="007F6F82"/>
    <w:rsid w:val="007F746D"/>
    <w:rsid w:val="007F7DA9"/>
    <w:rsid w:val="00800ADD"/>
    <w:rsid w:val="008010FA"/>
    <w:rsid w:val="0080123A"/>
    <w:rsid w:val="008020B8"/>
    <w:rsid w:val="00802A7E"/>
    <w:rsid w:val="00802F61"/>
    <w:rsid w:val="0080510F"/>
    <w:rsid w:val="00805FDF"/>
    <w:rsid w:val="00806329"/>
    <w:rsid w:val="00807052"/>
    <w:rsid w:val="008071C6"/>
    <w:rsid w:val="00807D57"/>
    <w:rsid w:val="00810903"/>
    <w:rsid w:val="008109D1"/>
    <w:rsid w:val="0081168A"/>
    <w:rsid w:val="0081253A"/>
    <w:rsid w:val="00812629"/>
    <w:rsid w:val="0081270F"/>
    <w:rsid w:val="00812A1B"/>
    <w:rsid w:val="00812B5B"/>
    <w:rsid w:val="00812FE7"/>
    <w:rsid w:val="008134C7"/>
    <w:rsid w:val="0081417D"/>
    <w:rsid w:val="008145D1"/>
    <w:rsid w:val="0081469A"/>
    <w:rsid w:val="008148D4"/>
    <w:rsid w:val="00814DCE"/>
    <w:rsid w:val="0081508C"/>
    <w:rsid w:val="00815909"/>
    <w:rsid w:val="008170D5"/>
    <w:rsid w:val="00817117"/>
    <w:rsid w:val="008206BF"/>
    <w:rsid w:val="00820748"/>
    <w:rsid w:val="00821244"/>
    <w:rsid w:val="00821FD0"/>
    <w:rsid w:val="008225B4"/>
    <w:rsid w:val="00822B81"/>
    <w:rsid w:val="00822DEF"/>
    <w:rsid w:val="00822F9B"/>
    <w:rsid w:val="00823445"/>
    <w:rsid w:val="00823CF1"/>
    <w:rsid w:val="00823D74"/>
    <w:rsid w:val="00825CC6"/>
    <w:rsid w:val="00825E2D"/>
    <w:rsid w:val="0082657E"/>
    <w:rsid w:val="00827D5A"/>
    <w:rsid w:val="0083037E"/>
    <w:rsid w:val="0083077E"/>
    <w:rsid w:val="00830E0B"/>
    <w:rsid w:val="00830F8C"/>
    <w:rsid w:val="0083104C"/>
    <w:rsid w:val="00833969"/>
    <w:rsid w:val="00833D70"/>
    <w:rsid w:val="00834FDB"/>
    <w:rsid w:val="00840769"/>
    <w:rsid w:val="008411F2"/>
    <w:rsid w:val="0084260A"/>
    <w:rsid w:val="008427C0"/>
    <w:rsid w:val="00842E07"/>
    <w:rsid w:val="00842EB0"/>
    <w:rsid w:val="008432AD"/>
    <w:rsid w:val="00843B7A"/>
    <w:rsid w:val="00844B60"/>
    <w:rsid w:val="00845168"/>
    <w:rsid w:val="00846B0D"/>
    <w:rsid w:val="00847515"/>
    <w:rsid w:val="00847A9A"/>
    <w:rsid w:val="00847E55"/>
    <w:rsid w:val="0085055D"/>
    <w:rsid w:val="0085059A"/>
    <w:rsid w:val="0085081C"/>
    <w:rsid w:val="008512F2"/>
    <w:rsid w:val="00851547"/>
    <w:rsid w:val="008519B2"/>
    <w:rsid w:val="008519D5"/>
    <w:rsid w:val="00851B92"/>
    <w:rsid w:val="008521C9"/>
    <w:rsid w:val="00853B13"/>
    <w:rsid w:val="00854538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0E1C"/>
    <w:rsid w:val="00861A1E"/>
    <w:rsid w:val="00861CE0"/>
    <w:rsid w:val="00862E69"/>
    <w:rsid w:val="008636F0"/>
    <w:rsid w:val="00863A2A"/>
    <w:rsid w:val="00864130"/>
    <w:rsid w:val="00865360"/>
    <w:rsid w:val="00865B31"/>
    <w:rsid w:val="00865F99"/>
    <w:rsid w:val="0086600A"/>
    <w:rsid w:val="00867813"/>
    <w:rsid w:val="00870304"/>
    <w:rsid w:val="00871947"/>
    <w:rsid w:val="00871ED5"/>
    <w:rsid w:val="00871F7D"/>
    <w:rsid w:val="00872E5B"/>
    <w:rsid w:val="00873793"/>
    <w:rsid w:val="00873B69"/>
    <w:rsid w:val="00875AFB"/>
    <w:rsid w:val="008765ED"/>
    <w:rsid w:val="008800D2"/>
    <w:rsid w:val="008805C7"/>
    <w:rsid w:val="00881FFE"/>
    <w:rsid w:val="00883964"/>
    <w:rsid w:val="00883A86"/>
    <w:rsid w:val="00883AB9"/>
    <w:rsid w:val="00884CCC"/>
    <w:rsid w:val="00884F58"/>
    <w:rsid w:val="0088500B"/>
    <w:rsid w:val="00885A14"/>
    <w:rsid w:val="00885A79"/>
    <w:rsid w:val="00887142"/>
    <w:rsid w:val="008875A4"/>
    <w:rsid w:val="00891148"/>
    <w:rsid w:val="00891219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3FC6"/>
    <w:rsid w:val="008944E2"/>
    <w:rsid w:val="00894670"/>
    <w:rsid w:val="008951C8"/>
    <w:rsid w:val="008967B8"/>
    <w:rsid w:val="00896F0B"/>
    <w:rsid w:val="008978BE"/>
    <w:rsid w:val="00897C4C"/>
    <w:rsid w:val="008A08B6"/>
    <w:rsid w:val="008A2059"/>
    <w:rsid w:val="008A20CD"/>
    <w:rsid w:val="008A28F1"/>
    <w:rsid w:val="008A2EF1"/>
    <w:rsid w:val="008A59E5"/>
    <w:rsid w:val="008A5DFD"/>
    <w:rsid w:val="008A66BE"/>
    <w:rsid w:val="008A66D4"/>
    <w:rsid w:val="008A6A14"/>
    <w:rsid w:val="008A6A75"/>
    <w:rsid w:val="008A7979"/>
    <w:rsid w:val="008A7EC4"/>
    <w:rsid w:val="008B0B7E"/>
    <w:rsid w:val="008B1649"/>
    <w:rsid w:val="008B19BD"/>
    <w:rsid w:val="008B2516"/>
    <w:rsid w:val="008B2832"/>
    <w:rsid w:val="008B2975"/>
    <w:rsid w:val="008B41E8"/>
    <w:rsid w:val="008B469F"/>
    <w:rsid w:val="008B5727"/>
    <w:rsid w:val="008B5E76"/>
    <w:rsid w:val="008B62AF"/>
    <w:rsid w:val="008B6A9A"/>
    <w:rsid w:val="008B6DC4"/>
    <w:rsid w:val="008B77A4"/>
    <w:rsid w:val="008B7AB9"/>
    <w:rsid w:val="008C2872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717"/>
    <w:rsid w:val="008C7E8B"/>
    <w:rsid w:val="008D00D1"/>
    <w:rsid w:val="008D0A7B"/>
    <w:rsid w:val="008D11C3"/>
    <w:rsid w:val="008D16DB"/>
    <w:rsid w:val="008D1997"/>
    <w:rsid w:val="008D26D4"/>
    <w:rsid w:val="008D2D62"/>
    <w:rsid w:val="008D3C8B"/>
    <w:rsid w:val="008D42C6"/>
    <w:rsid w:val="008D4FBA"/>
    <w:rsid w:val="008D5DD2"/>
    <w:rsid w:val="008D646E"/>
    <w:rsid w:val="008D69D1"/>
    <w:rsid w:val="008D701C"/>
    <w:rsid w:val="008D743F"/>
    <w:rsid w:val="008D7CA0"/>
    <w:rsid w:val="008D7EC6"/>
    <w:rsid w:val="008E0AA2"/>
    <w:rsid w:val="008E0B26"/>
    <w:rsid w:val="008E1E39"/>
    <w:rsid w:val="008E2C58"/>
    <w:rsid w:val="008E3271"/>
    <w:rsid w:val="008E5CA6"/>
    <w:rsid w:val="008E68F0"/>
    <w:rsid w:val="008E6E68"/>
    <w:rsid w:val="008E7D9B"/>
    <w:rsid w:val="008E7DCE"/>
    <w:rsid w:val="008E7F1C"/>
    <w:rsid w:val="008F119C"/>
    <w:rsid w:val="008F1547"/>
    <w:rsid w:val="008F1655"/>
    <w:rsid w:val="008F1996"/>
    <w:rsid w:val="008F20A4"/>
    <w:rsid w:val="008F2423"/>
    <w:rsid w:val="008F2693"/>
    <w:rsid w:val="008F2A88"/>
    <w:rsid w:val="008F2B4A"/>
    <w:rsid w:val="008F3BA8"/>
    <w:rsid w:val="008F41B4"/>
    <w:rsid w:val="008F6016"/>
    <w:rsid w:val="008F64A9"/>
    <w:rsid w:val="008F6DCF"/>
    <w:rsid w:val="008F760C"/>
    <w:rsid w:val="008F7F27"/>
    <w:rsid w:val="00900870"/>
    <w:rsid w:val="00902B96"/>
    <w:rsid w:val="00902F55"/>
    <w:rsid w:val="009040FF"/>
    <w:rsid w:val="0090540D"/>
    <w:rsid w:val="00905C7B"/>
    <w:rsid w:val="009069BB"/>
    <w:rsid w:val="00906F3C"/>
    <w:rsid w:val="00906F83"/>
    <w:rsid w:val="009075CD"/>
    <w:rsid w:val="00907F7D"/>
    <w:rsid w:val="0091094A"/>
    <w:rsid w:val="009109F1"/>
    <w:rsid w:val="00911036"/>
    <w:rsid w:val="009119B4"/>
    <w:rsid w:val="00912028"/>
    <w:rsid w:val="009121BD"/>
    <w:rsid w:val="00913C67"/>
    <w:rsid w:val="00913FE0"/>
    <w:rsid w:val="009141C9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8CC"/>
    <w:rsid w:val="009211C2"/>
    <w:rsid w:val="009212E9"/>
    <w:rsid w:val="00922781"/>
    <w:rsid w:val="00923ADC"/>
    <w:rsid w:val="00924585"/>
    <w:rsid w:val="00925506"/>
    <w:rsid w:val="009268A1"/>
    <w:rsid w:val="009275BE"/>
    <w:rsid w:val="00927CFD"/>
    <w:rsid w:val="009305FE"/>
    <w:rsid w:val="009318D3"/>
    <w:rsid w:val="00932D37"/>
    <w:rsid w:val="009330A4"/>
    <w:rsid w:val="00933342"/>
    <w:rsid w:val="00933581"/>
    <w:rsid w:val="009339CC"/>
    <w:rsid w:val="00933E6A"/>
    <w:rsid w:val="0093447C"/>
    <w:rsid w:val="0093478E"/>
    <w:rsid w:val="00934C6E"/>
    <w:rsid w:val="00934D39"/>
    <w:rsid w:val="00934E32"/>
    <w:rsid w:val="0093650F"/>
    <w:rsid w:val="00936782"/>
    <w:rsid w:val="00936DA2"/>
    <w:rsid w:val="00937E9F"/>
    <w:rsid w:val="00937EAB"/>
    <w:rsid w:val="00940259"/>
    <w:rsid w:val="0094033C"/>
    <w:rsid w:val="0094044D"/>
    <w:rsid w:val="00940894"/>
    <w:rsid w:val="00940A87"/>
    <w:rsid w:val="00941346"/>
    <w:rsid w:val="00941CDC"/>
    <w:rsid w:val="00942770"/>
    <w:rsid w:val="00942AB8"/>
    <w:rsid w:val="00942E76"/>
    <w:rsid w:val="00944204"/>
    <w:rsid w:val="0094498C"/>
    <w:rsid w:val="00944D76"/>
    <w:rsid w:val="0094577F"/>
    <w:rsid w:val="009459FC"/>
    <w:rsid w:val="0094630D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2755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2FBE"/>
    <w:rsid w:val="00964C9A"/>
    <w:rsid w:val="00965EE6"/>
    <w:rsid w:val="0096628F"/>
    <w:rsid w:val="00966958"/>
    <w:rsid w:val="0096707C"/>
    <w:rsid w:val="009679E0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76B9"/>
    <w:rsid w:val="009816C9"/>
    <w:rsid w:val="00981C6D"/>
    <w:rsid w:val="0098222F"/>
    <w:rsid w:val="0098244E"/>
    <w:rsid w:val="009835E8"/>
    <w:rsid w:val="00983B72"/>
    <w:rsid w:val="009841C8"/>
    <w:rsid w:val="0098558D"/>
    <w:rsid w:val="00985AF4"/>
    <w:rsid w:val="0098643C"/>
    <w:rsid w:val="009872A8"/>
    <w:rsid w:val="00987CF5"/>
    <w:rsid w:val="00987F31"/>
    <w:rsid w:val="00990813"/>
    <w:rsid w:val="00990A68"/>
    <w:rsid w:val="00990CF5"/>
    <w:rsid w:val="00991525"/>
    <w:rsid w:val="00991B6E"/>
    <w:rsid w:val="009924B5"/>
    <w:rsid w:val="0099279B"/>
    <w:rsid w:val="00993CB1"/>
    <w:rsid w:val="009951F3"/>
    <w:rsid w:val="009956C8"/>
    <w:rsid w:val="009966CB"/>
    <w:rsid w:val="009A04A9"/>
    <w:rsid w:val="009A0F02"/>
    <w:rsid w:val="009A12B7"/>
    <w:rsid w:val="009A137B"/>
    <w:rsid w:val="009A13A8"/>
    <w:rsid w:val="009A1ABE"/>
    <w:rsid w:val="009A2151"/>
    <w:rsid w:val="009A2D9C"/>
    <w:rsid w:val="009A39BB"/>
    <w:rsid w:val="009A4BFA"/>
    <w:rsid w:val="009A541E"/>
    <w:rsid w:val="009A5749"/>
    <w:rsid w:val="009A5A45"/>
    <w:rsid w:val="009A7B29"/>
    <w:rsid w:val="009B0A86"/>
    <w:rsid w:val="009B0AC5"/>
    <w:rsid w:val="009B197F"/>
    <w:rsid w:val="009B1D63"/>
    <w:rsid w:val="009B27F0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C9F"/>
    <w:rsid w:val="009B52CA"/>
    <w:rsid w:val="009B5A33"/>
    <w:rsid w:val="009B62D3"/>
    <w:rsid w:val="009B65E5"/>
    <w:rsid w:val="009B7554"/>
    <w:rsid w:val="009B75CC"/>
    <w:rsid w:val="009B769E"/>
    <w:rsid w:val="009B7902"/>
    <w:rsid w:val="009C026B"/>
    <w:rsid w:val="009C039F"/>
    <w:rsid w:val="009C0D1F"/>
    <w:rsid w:val="009C0DBD"/>
    <w:rsid w:val="009C22B4"/>
    <w:rsid w:val="009C26EE"/>
    <w:rsid w:val="009C2E43"/>
    <w:rsid w:val="009C452D"/>
    <w:rsid w:val="009C4C23"/>
    <w:rsid w:val="009C5444"/>
    <w:rsid w:val="009C59B2"/>
    <w:rsid w:val="009C62C3"/>
    <w:rsid w:val="009C657B"/>
    <w:rsid w:val="009C6792"/>
    <w:rsid w:val="009C764D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409B"/>
    <w:rsid w:val="009D4293"/>
    <w:rsid w:val="009D5B27"/>
    <w:rsid w:val="009D6068"/>
    <w:rsid w:val="009D64FF"/>
    <w:rsid w:val="009E0112"/>
    <w:rsid w:val="009E0221"/>
    <w:rsid w:val="009E120A"/>
    <w:rsid w:val="009E1EE5"/>
    <w:rsid w:val="009E1FE7"/>
    <w:rsid w:val="009E2DC5"/>
    <w:rsid w:val="009E32F8"/>
    <w:rsid w:val="009E4408"/>
    <w:rsid w:val="009E4577"/>
    <w:rsid w:val="009E50F1"/>
    <w:rsid w:val="009E5965"/>
    <w:rsid w:val="009E5C68"/>
    <w:rsid w:val="009E60BC"/>
    <w:rsid w:val="009E6B3A"/>
    <w:rsid w:val="009E75CD"/>
    <w:rsid w:val="009E7661"/>
    <w:rsid w:val="009E7897"/>
    <w:rsid w:val="009E7C69"/>
    <w:rsid w:val="009F0099"/>
    <w:rsid w:val="009F0E6A"/>
    <w:rsid w:val="009F1634"/>
    <w:rsid w:val="009F1CF8"/>
    <w:rsid w:val="009F3AE9"/>
    <w:rsid w:val="009F3C20"/>
    <w:rsid w:val="009F4319"/>
    <w:rsid w:val="009F7042"/>
    <w:rsid w:val="009F751D"/>
    <w:rsid w:val="009F7904"/>
    <w:rsid w:val="00A013D2"/>
    <w:rsid w:val="00A01A30"/>
    <w:rsid w:val="00A03098"/>
    <w:rsid w:val="00A03538"/>
    <w:rsid w:val="00A03E2B"/>
    <w:rsid w:val="00A05D57"/>
    <w:rsid w:val="00A06759"/>
    <w:rsid w:val="00A071F9"/>
    <w:rsid w:val="00A1077E"/>
    <w:rsid w:val="00A11531"/>
    <w:rsid w:val="00A120B3"/>
    <w:rsid w:val="00A1219D"/>
    <w:rsid w:val="00A12ED6"/>
    <w:rsid w:val="00A12F6D"/>
    <w:rsid w:val="00A14E91"/>
    <w:rsid w:val="00A14FE7"/>
    <w:rsid w:val="00A15B72"/>
    <w:rsid w:val="00A16FEE"/>
    <w:rsid w:val="00A21FC1"/>
    <w:rsid w:val="00A236D6"/>
    <w:rsid w:val="00A23BF9"/>
    <w:rsid w:val="00A242A1"/>
    <w:rsid w:val="00A246FC"/>
    <w:rsid w:val="00A25846"/>
    <w:rsid w:val="00A25C16"/>
    <w:rsid w:val="00A25ED4"/>
    <w:rsid w:val="00A26B7F"/>
    <w:rsid w:val="00A26D4D"/>
    <w:rsid w:val="00A27B52"/>
    <w:rsid w:val="00A30234"/>
    <w:rsid w:val="00A314D6"/>
    <w:rsid w:val="00A3181A"/>
    <w:rsid w:val="00A31A24"/>
    <w:rsid w:val="00A3286F"/>
    <w:rsid w:val="00A328AA"/>
    <w:rsid w:val="00A32D08"/>
    <w:rsid w:val="00A33747"/>
    <w:rsid w:val="00A34FC7"/>
    <w:rsid w:val="00A35573"/>
    <w:rsid w:val="00A359EB"/>
    <w:rsid w:val="00A35D60"/>
    <w:rsid w:val="00A36535"/>
    <w:rsid w:val="00A36A57"/>
    <w:rsid w:val="00A36FF9"/>
    <w:rsid w:val="00A370B3"/>
    <w:rsid w:val="00A37AB9"/>
    <w:rsid w:val="00A40194"/>
    <w:rsid w:val="00A40360"/>
    <w:rsid w:val="00A40EE1"/>
    <w:rsid w:val="00A41FA1"/>
    <w:rsid w:val="00A4245A"/>
    <w:rsid w:val="00A42F79"/>
    <w:rsid w:val="00A4305D"/>
    <w:rsid w:val="00A430E9"/>
    <w:rsid w:val="00A43892"/>
    <w:rsid w:val="00A439A3"/>
    <w:rsid w:val="00A43D84"/>
    <w:rsid w:val="00A45379"/>
    <w:rsid w:val="00A45537"/>
    <w:rsid w:val="00A4562D"/>
    <w:rsid w:val="00A45DBA"/>
    <w:rsid w:val="00A46D20"/>
    <w:rsid w:val="00A47402"/>
    <w:rsid w:val="00A47B7E"/>
    <w:rsid w:val="00A47E0C"/>
    <w:rsid w:val="00A50B54"/>
    <w:rsid w:val="00A511E2"/>
    <w:rsid w:val="00A513F9"/>
    <w:rsid w:val="00A524B8"/>
    <w:rsid w:val="00A526F1"/>
    <w:rsid w:val="00A52BB2"/>
    <w:rsid w:val="00A5392A"/>
    <w:rsid w:val="00A53FEE"/>
    <w:rsid w:val="00A5457C"/>
    <w:rsid w:val="00A54905"/>
    <w:rsid w:val="00A54E60"/>
    <w:rsid w:val="00A56C5C"/>
    <w:rsid w:val="00A60D19"/>
    <w:rsid w:val="00A60FCD"/>
    <w:rsid w:val="00A61B66"/>
    <w:rsid w:val="00A61ED2"/>
    <w:rsid w:val="00A622B0"/>
    <w:rsid w:val="00A62D79"/>
    <w:rsid w:val="00A6373B"/>
    <w:rsid w:val="00A63A49"/>
    <w:rsid w:val="00A64369"/>
    <w:rsid w:val="00A64F92"/>
    <w:rsid w:val="00A65051"/>
    <w:rsid w:val="00A657C5"/>
    <w:rsid w:val="00A65C05"/>
    <w:rsid w:val="00A66658"/>
    <w:rsid w:val="00A66998"/>
    <w:rsid w:val="00A674B5"/>
    <w:rsid w:val="00A70976"/>
    <w:rsid w:val="00A70E47"/>
    <w:rsid w:val="00A70E53"/>
    <w:rsid w:val="00A72176"/>
    <w:rsid w:val="00A725D7"/>
    <w:rsid w:val="00A74646"/>
    <w:rsid w:val="00A74B00"/>
    <w:rsid w:val="00A75282"/>
    <w:rsid w:val="00A76704"/>
    <w:rsid w:val="00A7792A"/>
    <w:rsid w:val="00A8126E"/>
    <w:rsid w:val="00A81860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A1C"/>
    <w:rsid w:val="00A92CBF"/>
    <w:rsid w:val="00A92D7B"/>
    <w:rsid w:val="00A93BE0"/>
    <w:rsid w:val="00A94977"/>
    <w:rsid w:val="00A94C9A"/>
    <w:rsid w:val="00A94DD0"/>
    <w:rsid w:val="00A95EE9"/>
    <w:rsid w:val="00A967D6"/>
    <w:rsid w:val="00A96AD1"/>
    <w:rsid w:val="00AA029C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47E1"/>
    <w:rsid w:val="00AA6168"/>
    <w:rsid w:val="00AA649D"/>
    <w:rsid w:val="00AA6BAA"/>
    <w:rsid w:val="00AA6CB0"/>
    <w:rsid w:val="00AA7C32"/>
    <w:rsid w:val="00AB0595"/>
    <w:rsid w:val="00AB0794"/>
    <w:rsid w:val="00AB0AFE"/>
    <w:rsid w:val="00AB103B"/>
    <w:rsid w:val="00AB1345"/>
    <w:rsid w:val="00AB1B2D"/>
    <w:rsid w:val="00AB22B9"/>
    <w:rsid w:val="00AB339B"/>
    <w:rsid w:val="00AB3475"/>
    <w:rsid w:val="00AB41CE"/>
    <w:rsid w:val="00AB4A66"/>
    <w:rsid w:val="00AB6199"/>
    <w:rsid w:val="00AB78FF"/>
    <w:rsid w:val="00AB7F14"/>
    <w:rsid w:val="00AC0436"/>
    <w:rsid w:val="00AC05C6"/>
    <w:rsid w:val="00AC0DB1"/>
    <w:rsid w:val="00AC2015"/>
    <w:rsid w:val="00AC2954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198"/>
    <w:rsid w:val="00AD13E4"/>
    <w:rsid w:val="00AD1776"/>
    <w:rsid w:val="00AD18D0"/>
    <w:rsid w:val="00AD1B82"/>
    <w:rsid w:val="00AD1E71"/>
    <w:rsid w:val="00AD242C"/>
    <w:rsid w:val="00AD247C"/>
    <w:rsid w:val="00AD2A57"/>
    <w:rsid w:val="00AD2A8C"/>
    <w:rsid w:val="00AD59EC"/>
    <w:rsid w:val="00AD5D87"/>
    <w:rsid w:val="00AD5ECF"/>
    <w:rsid w:val="00AD618E"/>
    <w:rsid w:val="00AD6A5E"/>
    <w:rsid w:val="00AD6F49"/>
    <w:rsid w:val="00AD7081"/>
    <w:rsid w:val="00AD7B12"/>
    <w:rsid w:val="00AD7C78"/>
    <w:rsid w:val="00AE0339"/>
    <w:rsid w:val="00AE1825"/>
    <w:rsid w:val="00AE1ADC"/>
    <w:rsid w:val="00AE2376"/>
    <w:rsid w:val="00AE2805"/>
    <w:rsid w:val="00AE390A"/>
    <w:rsid w:val="00AE39AC"/>
    <w:rsid w:val="00AE3D25"/>
    <w:rsid w:val="00AE4701"/>
    <w:rsid w:val="00AE4C47"/>
    <w:rsid w:val="00AE7D0F"/>
    <w:rsid w:val="00AE7F4F"/>
    <w:rsid w:val="00AF02B2"/>
    <w:rsid w:val="00AF14A0"/>
    <w:rsid w:val="00AF19FB"/>
    <w:rsid w:val="00AF237A"/>
    <w:rsid w:val="00AF250E"/>
    <w:rsid w:val="00AF27EE"/>
    <w:rsid w:val="00AF2C7F"/>
    <w:rsid w:val="00AF2FB0"/>
    <w:rsid w:val="00AF3D64"/>
    <w:rsid w:val="00AF4920"/>
    <w:rsid w:val="00AF4BA1"/>
    <w:rsid w:val="00AF5DA3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4214"/>
    <w:rsid w:val="00B05023"/>
    <w:rsid w:val="00B0513D"/>
    <w:rsid w:val="00B054FE"/>
    <w:rsid w:val="00B058F4"/>
    <w:rsid w:val="00B05E98"/>
    <w:rsid w:val="00B068EF"/>
    <w:rsid w:val="00B06989"/>
    <w:rsid w:val="00B0748D"/>
    <w:rsid w:val="00B0793A"/>
    <w:rsid w:val="00B07A59"/>
    <w:rsid w:val="00B10117"/>
    <w:rsid w:val="00B107A5"/>
    <w:rsid w:val="00B120C1"/>
    <w:rsid w:val="00B12184"/>
    <w:rsid w:val="00B128E9"/>
    <w:rsid w:val="00B12A6F"/>
    <w:rsid w:val="00B13C0B"/>
    <w:rsid w:val="00B13C5A"/>
    <w:rsid w:val="00B14335"/>
    <w:rsid w:val="00B14542"/>
    <w:rsid w:val="00B14632"/>
    <w:rsid w:val="00B1538E"/>
    <w:rsid w:val="00B156D0"/>
    <w:rsid w:val="00B174CC"/>
    <w:rsid w:val="00B17919"/>
    <w:rsid w:val="00B201DF"/>
    <w:rsid w:val="00B20758"/>
    <w:rsid w:val="00B25923"/>
    <w:rsid w:val="00B25CC5"/>
    <w:rsid w:val="00B26902"/>
    <w:rsid w:val="00B27073"/>
    <w:rsid w:val="00B2735D"/>
    <w:rsid w:val="00B304F3"/>
    <w:rsid w:val="00B31A90"/>
    <w:rsid w:val="00B33539"/>
    <w:rsid w:val="00B338B8"/>
    <w:rsid w:val="00B3497C"/>
    <w:rsid w:val="00B35228"/>
    <w:rsid w:val="00B35247"/>
    <w:rsid w:val="00B35930"/>
    <w:rsid w:val="00B367AB"/>
    <w:rsid w:val="00B36DD0"/>
    <w:rsid w:val="00B36E06"/>
    <w:rsid w:val="00B37024"/>
    <w:rsid w:val="00B3736E"/>
    <w:rsid w:val="00B37E0E"/>
    <w:rsid w:val="00B407F8"/>
    <w:rsid w:val="00B4132E"/>
    <w:rsid w:val="00B416EA"/>
    <w:rsid w:val="00B42077"/>
    <w:rsid w:val="00B42964"/>
    <w:rsid w:val="00B4386C"/>
    <w:rsid w:val="00B438C8"/>
    <w:rsid w:val="00B444B3"/>
    <w:rsid w:val="00B44761"/>
    <w:rsid w:val="00B4510B"/>
    <w:rsid w:val="00B45FCF"/>
    <w:rsid w:val="00B46C18"/>
    <w:rsid w:val="00B470BF"/>
    <w:rsid w:val="00B47A31"/>
    <w:rsid w:val="00B47DAD"/>
    <w:rsid w:val="00B513AF"/>
    <w:rsid w:val="00B51690"/>
    <w:rsid w:val="00B51AF8"/>
    <w:rsid w:val="00B523EF"/>
    <w:rsid w:val="00B52407"/>
    <w:rsid w:val="00B52568"/>
    <w:rsid w:val="00B52641"/>
    <w:rsid w:val="00B527D8"/>
    <w:rsid w:val="00B53D36"/>
    <w:rsid w:val="00B53E45"/>
    <w:rsid w:val="00B54426"/>
    <w:rsid w:val="00B55384"/>
    <w:rsid w:val="00B554B5"/>
    <w:rsid w:val="00B556A6"/>
    <w:rsid w:val="00B55A1D"/>
    <w:rsid w:val="00B560FA"/>
    <w:rsid w:val="00B56753"/>
    <w:rsid w:val="00B571E5"/>
    <w:rsid w:val="00B60047"/>
    <w:rsid w:val="00B60F0D"/>
    <w:rsid w:val="00B6116C"/>
    <w:rsid w:val="00B614F3"/>
    <w:rsid w:val="00B61B05"/>
    <w:rsid w:val="00B6403E"/>
    <w:rsid w:val="00B651D7"/>
    <w:rsid w:val="00B65829"/>
    <w:rsid w:val="00B65DD6"/>
    <w:rsid w:val="00B662DA"/>
    <w:rsid w:val="00B66555"/>
    <w:rsid w:val="00B67043"/>
    <w:rsid w:val="00B7283A"/>
    <w:rsid w:val="00B72C15"/>
    <w:rsid w:val="00B731FA"/>
    <w:rsid w:val="00B7454C"/>
    <w:rsid w:val="00B75520"/>
    <w:rsid w:val="00B76334"/>
    <w:rsid w:val="00B76410"/>
    <w:rsid w:val="00B7686B"/>
    <w:rsid w:val="00B7789C"/>
    <w:rsid w:val="00B80D2D"/>
    <w:rsid w:val="00B81770"/>
    <w:rsid w:val="00B8349B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90241"/>
    <w:rsid w:val="00B91A8D"/>
    <w:rsid w:val="00B91DA4"/>
    <w:rsid w:val="00B91F8D"/>
    <w:rsid w:val="00B924DD"/>
    <w:rsid w:val="00B92AA2"/>
    <w:rsid w:val="00B92D98"/>
    <w:rsid w:val="00B9389D"/>
    <w:rsid w:val="00B93A0E"/>
    <w:rsid w:val="00B94089"/>
    <w:rsid w:val="00B9486B"/>
    <w:rsid w:val="00B95366"/>
    <w:rsid w:val="00B95996"/>
    <w:rsid w:val="00B96220"/>
    <w:rsid w:val="00B96CA6"/>
    <w:rsid w:val="00B96E3C"/>
    <w:rsid w:val="00B96F89"/>
    <w:rsid w:val="00B970B1"/>
    <w:rsid w:val="00B973A7"/>
    <w:rsid w:val="00B9743A"/>
    <w:rsid w:val="00B97812"/>
    <w:rsid w:val="00BA0252"/>
    <w:rsid w:val="00BA0394"/>
    <w:rsid w:val="00BA1C78"/>
    <w:rsid w:val="00BA1FF6"/>
    <w:rsid w:val="00BA295C"/>
    <w:rsid w:val="00BA2CDB"/>
    <w:rsid w:val="00BA3380"/>
    <w:rsid w:val="00BA43AB"/>
    <w:rsid w:val="00BA6449"/>
    <w:rsid w:val="00BA647E"/>
    <w:rsid w:val="00BA6FBA"/>
    <w:rsid w:val="00BA742F"/>
    <w:rsid w:val="00BA7653"/>
    <w:rsid w:val="00BA7AB4"/>
    <w:rsid w:val="00BB0AA9"/>
    <w:rsid w:val="00BB0BA3"/>
    <w:rsid w:val="00BB1861"/>
    <w:rsid w:val="00BB223D"/>
    <w:rsid w:val="00BB341E"/>
    <w:rsid w:val="00BB3967"/>
    <w:rsid w:val="00BB55B0"/>
    <w:rsid w:val="00BB65C2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2EB7"/>
    <w:rsid w:val="00BC3E37"/>
    <w:rsid w:val="00BC41E4"/>
    <w:rsid w:val="00BC4D28"/>
    <w:rsid w:val="00BC4FFA"/>
    <w:rsid w:val="00BC57D9"/>
    <w:rsid w:val="00BC5B25"/>
    <w:rsid w:val="00BC65A5"/>
    <w:rsid w:val="00BC685B"/>
    <w:rsid w:val="00BC6E16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0CE"/>
    <w:rsid w:val="00BD63C8"/>
    <w:rsid w:val="00BD72AF"/>
    <w:rsid w:val="00BD7912"/>
    <w:rsid w:val="00BD7D67"/>
    <w:rsid w:val="00BE0209"/>
    <w:rsid w:val="00BE0FD2"/>
    <w:rsid w:val="00BE1B06"/>
    <w:rsid w:val="00BE244A"/>
    <w:rsid w:val="00BE2FCF"/>
    <w:rsid w:val="00BE3B04"/>
    <w:rsid w:val="00BE3E66"/>
    <w:rsid w:val="00BE426D"/>
    <w:rsid w:val="00BE4378"/>
    <w:rsid w:val="00BE43C2"/>
    <w:rsid w:val="00BE4C20"/>
    <w:rsid w:val="00BE5E1D"/>
    <w:rsid w:val="00BE6327"/>
    <w:rsid w:val="00BE6727"/>
    <w:rsid w:val="00BE6AED"/>
    <w:rsid w:val="00BE7330"/>
    <w:rsid w:val="00BE7645"/>
    <w:rsid w:val="00BE778F"/>
    <w:rsid w:val="00BE7957"/>
    <w:rsid w:val="00BF08B4"/>
    <w:rsid w:val="00BF1188"/>
    <w:rsid w:val="00BF157D"/>
    <w:rsid w:val="00BF177B"/>
    <w:rsid w:val="00BF24AC"/>
    <w:rsid w:val="00BF29A3"/>
    <w:rsid w:val="00BF2D23"/>
    <w:rsid w:val="00BF3182"/>
    <w:rsid w:val="00BF3773"/>
    <w:rsid w:val="00BF584B"/>
    <w:rsid w:val="00BF63B7"/>
    <w:rsid w:val="00BF6819"/>
    <w:rsid w:val="00BF686E"/>
    <w:rsid w:val="00BF7589"/>
    <w:rsid w:val="00BF7D25"/>
    <w:rsid w:val="00C00380"/>
    <w:rsid w:val="00C00A23"/>
    <w:rsid w:val="00C00AC3"/>
    <w:rsid w:val="00C00BF0"/>
    <w:rsid w:val="00C0121A"/>
    <w:rsid w:val="00C01231"/>
    <w:rsid w:val="00C0165C"/>
    <w:rsid w:val="00C02160"/>
    <w:rsid w:val="00C0255A"/>
    <w:rsid w:val="00C02D24"/>
    <w:rsid w:val="00C02FEF"/>
    <w:rsid w:val="00C0337C"/>
    <w:rsid w:val="00C058DE"/>
    <w:rsid w:val="00C05CBB"/>
    <w:rsid w:val="00C05CD2"/>
    <w:rsid w:val="00C07B84"/>
    <w:rsid w:val="00C1025D"/>
    <w:rsid w:val="00C102F5"/>
    <w:rsid w:val="00C104F7"/>
    <w:rsid w:val="00C1086C"/>
    <w:rsid w:val="00C1160D"/>
    <w:rsid w:val="00C11DC4"/>
    <w:rsid w:val="00C12637"/>
    <w:rsid w:val="00C132AB"/>
    <w:rsid w:val="00C13440"/>
    <w:rsid w:val="00C13472"/>
    <w:rsid w:val="00C13B52"/>
    <w:rsid w:val="00C14B7C"/>
    <w:rsid w:val="00C14B9D"/>
    <w:rsid w:val="00C15967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D0E"/>
    <w:rsid w:val="00C22F40"/>
    <w:rsid w:val="00C232B4"/>
    <w:rsid w:val="00C232DB"/>
    <w:rsid w:val="00C248DF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231A"/>
    <w:rsid w:val="00C325C0"/>
    <w:rsid w:val="00C33612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8F1"/>
    <w:rsid w:val="00C36ACF"/>
    <w:rsid w:val="00C36B9F"/>
    <w:rsid w:val="00C36CB7"/>
    <w:rsid w:val="00C36D3F"/>
    <w:rsid w:val="00C379EE"/>
    <w:rsid w:val="00C37CC4"/>
    <w:rsid w:val="00C37DEF"/>
    <w:rsid w:val="00C40088"/>
    <w:rsid w:val="00C40A1A"/>
    <w:rsid w:val="00C41028"/>
    <w:rsid w:val="00C42185"/>
    <w:rsid w:val="00C422AD"/>
    <w:rsid w:val="00C428EA"/>
    <w:rsid w:val="00C42A44"/>
    <w:rsid w:val="00C4334D"/>
    <w:rsid w:val="00C4417C"/>
    <w:rsid w:val="00C447B3"/>
    <w:rsid w:val="00C4542D"/>
    <w:rsid w:val="00C459CC"/>
    <w:rsid w:val="00C45AE2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2460"/>
    <w:rsid w:val="00C52ABD"/>
    <w:rsid w:val="00C52B81"/>
    <w:rsid w:val="00C52D93"/>
    <w:rsid w:val="00C53000"/>
    <w:rsid w:val="00C53506"/>
    <w:rsid w:val="00C53E06"/>
    <w:rsid w:val="00C53F3A"/>
    <w:rsid w:val="00C54232"/>
    <w:rsid w:val="00C5498D"/>
    <w:rsid w:val="00C54BF7"/>
    <w:rsid w:val="00C5563F"/>
    <w:rsid w:val="00C55DBE"/>
    <w:rsid w:val="00C567A5"/>
    <w:rsid w:val="00C5686A"/>
    <w:rsid w:val="00C56FD0"/>
    <w:rsid w:val="00C5755F"/>
    <w:rsid w:val="00C57D58"/>
    <w:rsid w:val="00C60682"/>
    <w:rsid w:val="00C6147B"/>
    <w:rsid w:val="00C61D27"/>
    <w:rsid w:val="00C631D9"/>
    <w:rsid w:val="00C641F8"/>
    <w:rsid w:val="00C64E0D"/>
    <w:rsid w:val="00C64F47"/>
    <w:rsid w:val="00C656F5"/>
    <w:rsid w:val="00C661A7"/>
    <w:rsid w:val="00C67E8B"/>
    <w:rsid w:val="00C7060C"/>
    <w:rsid w:val="00C709A7"/>
    <w:rsid w:val="00C70EE5"/>
    <w:rsid w:val="00C71F37"/>
    <w:rsid w:val="00C737F9"/>
    <w:rsid w:val="00C749E2"/>
    <w:rsid w:val="00C74B3A"/>
    <w:rsid w:val="00C74E21"/>
    <w:rsid w:val="00C75560"/>
    <w:rsid w:val="00C76F3D"/>
    <w:rsid w:val="00C7792F"/>
    <w:rsid w:val="00C80810"/>
    <w:rsid w:val="00C812D8"/>
    <w:rsid w:val="00C81AB7"/>
    <w:rsid w:val="00C82A2E"/>
    <w:rsid w:val="00C82E9F"/>
    <w:rsid w:val="00C83664"/>
    <w:rsid w:val="00C83810"/>
    <w:rsid w:val="00C839FF"/>
    <w:rsid w:val="00C83B81"/>
    <w:rsid w:val="00C842FF"/>
    <w:rsid w:val="00C84A2E"/>
    <w:rsid w:val="00C84B78"/>
    <w:rsid w:val="00C853D2"/>
    <w:rsid w:val="00C86202"/>
    <w:rsid w:val="00C86C78"/>
    <w:rsid w:val="00C86EA6"/>
    <w:rsid w:val="00C86ED2"/>
    <w:rsid w:val="00C87F8E"/>
    <w:rsid w:val="00C9012C"/>
    <w:rsid w:val="00C901EF"/>
    <w:rsid w:val="00C9023C"/>
    <w:rsid w:val="00C90D66"/>
    <w:rsid w:val="00C910AD"/>
    <w:rsid w:val="00C92ECE"/>
    <w:rsid w:val="00C939F4"/>
    <w:rsid w:val="00C93C28"/>
    <w:rsid w:val="00C94560"/>
    <w:rsid w:val="00C946C1"/>
    <w:rsid w:val="00C947F5"/>
    <w:rsid w:val="00C948A4"/>
    <w:rsid w:val="00C94F89"/>
    <w:rsid w:val="00C9503D"/>
    <w:rsid w:val="00C957EF"/>
    <w:rsid w:val="00CA0518"/>
    <w:rsid w:val="00CA0EF1"/>
    <w:rsid w:val="00CA1B34"/>
    <w:rsid w:val="00CA1BFE"/>
    <w:rsid w:val="00CA2519"/>
    <w:rsid w:val="00CA30F6"/>
    <w:rsid w:val="00CA4D3B"/>
    <w:rsid w:val="00CA5515"/>
    <w:rsid w:val="00CA556E"/>
    <w:rsid w:val="00CA579C"/>
    <w:rsid w:val="00CA638E"/>
    <w:rsid w:val="00CA76C2"/>
    <w:rsid w:val="00CA7C41"/>
    <w:rsid w:val="00CA7FD2"/>
    <w:rsid w:val="00CB00DF"/>
    <w:rsid w:val="00CB0A80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262"/>
    <w:rsid w:val="00CB7346"/>
    <w:rsid w:val="00CB7B54"/>
    <w:rsid w:val="00CC00F7"/>
    <w:rsid w:val="00CC00FF"/>
    <w:rsid w:val="00CC0B76"/>
    <w:rsid w:val="00CC0FFE"/>
    <w:rsid w:val="00CC212F"/>
    <w:rsid w:val="00CC3A1E"/>
    <w:rsid w:val="00CC3EB1"/>
    <w:rsid w:val="00CC43E9"/>
    <w:rsid w:val="00CC4AF1"/>
    <w:rsid w:val="00CC5326"/>
    <w:rsid w:val="00CC5B4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EAC"/>
    <w:rsid w:val="00CD152A"/>
    <w:rsid w:val="00CD2DCD"/>
    <w:rsid w:val="00CD3845"/>
    <w:rsid w:val="00CD3D78"/>
    <w:rsid w:val="00CD4BDB"/>
    <w:rsid w:val="00CD4DF4"/>
    <w:rsid w:val="00CD6F99"/>
    <w:rsid w:val="00CE0AF8"/>
    <w:rsid w:val="00CE121A"/>
    <w:rsid w:val="00CE1A05"/>
    <w:rsid w:val="00CE2828"/>
    <w:rsid w:val="00CE285D"/>
    <w:rsid w:val="00CE3AFA"/>
    <w:rsid w:val="00CE4346"/>
    <w:rsid w:val="00CE44E2"/>
    <w:rsid w:val="00CE67E2"/>
    <w:rsid w:val="00CE6879"/>
    <w:rsid w:val="00CE6A8A"/>
    <w:rsid w:val="00CE6E02"/>
    <w:rsid w:val="00CF082F"/>
    <w:rsid w:val="00CF0898"/>
    <w:rsid w:val="00CF2328"/>
    <w:rsid w:val="00CF2437"/>
    <w:rsid w:val="00CF31C4"/>
    <w:rsid w:val="00CF415A"/>
    <w:rsid w:val="00CF42D3"/>
    <w:rsid w:val="00CF4A86"/>
    <w:rsid w:val="00CF4CA9"/>
    <w:rsid w:val="00CF507B"/>
    <w:rsid w:val="00CF67D5"/>
    <w:rsid w:val="00CF6800"/>
    <w:rsid w:val="00CF74F9"/>
    <w:rsid w:val="00CF763D"/>
    <w:rsid w:val="00D0070A"/>
    <w:rsid w:val="00D00752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6E06"/>
    <w:rsid w:val="00D07B0B"/>
    <w:rsid w:val="00D07B33"/>
    <w:rsid w:val="00D07D2C"/>
    <w:rsid w:val="00D101DA"/>
    <w:rsid w:val="00D1052B"/>
    <w:rsid w:val="00D10585"/>
    <w:rsid w:val="00D10CD8"/>
    <w:rsid w:val="00D10CFC"/>
    <w:rsid w:val="00D10FCD"/>
    <w:rsid w:val="00D129A1"/>
    <w:rsid w:val="00D12D1C"/>
    <w:rsid w:val="00D130D1"/>
    <w:rsid w:val="00D15098"/>
    <w:rsid w:val="00D15162"/>
    <w:rsid w:val="00D151CF"/>
    <w:rsid w:val="00D165C2"/>
    <w:rsid w:val="00D16CE6"/>
    <w:rsid w:val="00D1731F"/>
    <w:rsid w:val="00D17407"/>
    <w:rsid w:val="00D24FF9"/>
    <w:rsid w:val="00D25FB4"/>
    <w:rsid w:val="00D2650F"/>
    <w:rsid w:val="00D26A6B"/>
    <w:rsid w:val="00D27368"/>
    <w:rsid w:val="00D27D2C"/>
    <w:rsid w:val="00D3009C"/>
    <w:rsid w:val="00D3051C"/>
    <w:rsid w:val="00D30B8F"/>
    <w:rsid w:val="00D30BB0"/>
    <w:rsid w:val="00D30E99"/>
    <w:rsid w:val="00D31652"/>
    <w:rsid w:val="00D3193E"/>
    <w:rsid w:val="00D31A21"/>
    <w:rsid w:val="00D31D53"/>
    <w:rsid w:val="00D320D9"/>
    <w:rsid w:val="00D320EA"/>
    <w:rsid w:val="00D32163"/>
    <w:rsid w:val="00D32227"/>
    <w:rsid w:val="00D32D88"/>
    <w:rsid w:val="00D331DD"/>
    <w:rsid w:val="00D34B1C"/>
    <w:rsid w:val="00D34BD7"/>
    <w:rsid w:val="00D35D9F"/>
    <w:rsid w:val="00D36378"/>
    <w:rsid w:val="00D3654D"/>
    <w:rsid w:val="00D376E1"/>
    <w:rsid w:val="00D3773D"/>
    <w:rsid w:val="00D4104F"/>
    <w:rsid w:val="00D42B8D"/>
    <w:rsid w:val="00D42E23"/>
    <w:rsid w:val="00D42F5B"/>
    <w:rsid w:val="00D43135"/>
    <w:rsid w:val="00D43461"/>
    <w:rsid w:val="00D443FF"/>
    <w:rsid w:val="00D455B9"/>
    <w:rsid w:val="00D45875"/>
    <w:rsid w:val="00D478D8"/>
    <w:rsid w:val="00D50169"/>
    <w:rsid w:val="00D507D0"/>
    <w:rsid w:val="00D51427"/>
    <w:rsid w:val="00D522C1"/>
    <w:rsid w:val="00D534C5"/>
    <w:rsid w:val="00D53E18"/>
    <w:rsid w:val="00D5491F"/>
    <w:rsid w:val="00D54B49"/>
    <w:rsid w:val="00D55224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2520"/>
    <w:rsid w:val="00D63878"/>
    <w:rsid w:val="00D63C64"/>
    <w:rsid w:val="00D644B9"/>
    <w:rsid w:val="00D64C93"/>
    <w:rsid w:val="00D65B42"/>
    <w:rsid w:val="00D66BEE"/>
    <w:rsid w:val="00D70583"/>
    <w:rsid w:val="00D707A2"/>
    <w:rsid w:val="00D722B8"/>
    <w:rsid w:val="00D72881"/>
    <w:rsid w:val="00D72D42"/>
    <w:rsid w:val="00D73134"/>
    <w:rsid w:val="00D73C8F"/>
    <w:rsid w:val="00D73E23"/>
    <w:rsid w:val="00D741DF"/>
    <w:rsid w:val="00D743E2"/>
    <w:rsid w:val="00D74819"/>
    <w:rsid w:val="00D75E14"/>
    <w:rsid w:val="00D76033"/>
    <w:rsid w:val="00D7681D"/>
    <w:rsid w:val="00D76E9D"/>
    <w:rsid w:val="00D80061"/>
    <w:rsid w:val="00D8040B"/>
    <w:rsid w:val="00D804F4"/>
    <w:rsid w:val="00D81086"/>
    <w:rsid w:val="00D813A5"/>
    <w:rsid w:val="00D8170D"/>
    <w:rsid w:val="00D81BE4"/>
    <w:rsid w:val="00D82707"/>
    <w:rsid w:val="00D82BB1"/>
    <w:rsid w:val="00D8326C"/>
    <w:rsid w:val="00D83DD6"/>
    <w:rsid w:val="00D84164"/>
    <w:rsid w:val="00D845C7"/>
    <w:rsid w:val="00D85D37"/>
    <w:rsid w:val="00D879AD"/>
    <w:rsid w:val="00D90D09"/>
    <w:rsid w:val="00D91568"/>
    <w:rsid w:val="00D91795"/>
    <w:rsid w:val="00D92EC9"/>
    <w:rsid w:val="00D9452C"/>
    <w:rsid w:val="00D94711"/>
    <w:rsid w:val="00D94C8D"/>
    <w:rsid w:val="00D94CFA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496A"/>
    <w:rsid w:val="00DA567C"/>
    <w:rsid w:val="00DA5C57"/>
    <w:rsid w:val="00DA7327"/>
    <w:rsid w:val="00DA73C6"/>
    <w:rsid w:val="00DA74CE"/>
    <w:rsid w:val="00DB09A1"/>
    <w:rsid w:val="00DB1073"/>
    <w:rsid w:val="00DB167B"/>
    <w:rsid w:val="00DB18E2"/>
    <w:rsid w:val="00DB1A37"/>
    <w:rsid w:val="00DB238D"/>
    <w:rsid w:val="00DB23A6"/>
    <w:rsid w:val="00DB3794"/>
    <w:rsid w:val="00DB3B93"/>
    <w:rsid w:val="00DB459A"/>
    <w:rsid w:val="00DB65D6"/>
    <w:rsid w:val="00DB7327"/>
    <w:rsid w:val="00DB7447"/>
    <w:rsid w:val="00DB7D35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4CE"/>
    <w:rsid w:val="00DC37D9"/>
    <w:rsid w:val="00DC57EE"/>
    <w:rsid w:val="00DC600F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A63"/>
    <w:rsid w:val="00DD6FB6"/>
    <w:rsid w:val="00DE10AF"/>
    <w:rsid w:val="00DE12F9"/>
    <w:rsid w:val="00DE1342"/>
    <w:rsid w:val="00DE1E34"/>
    <w:rsid w:val="00DE216B"/>
    <w:rsid w:val="00DE3AA5"/>
    <w:rsid w:val="00DE3EA0"/>
    <w:rsid w:val="00DE5E99"/>
    <w:rsid w:val="00DE66D5"/>
    <w:rsid w:val="00DE672C"/>
    <w:rsid w:val="00DE7174"/>
    <w:rsid w:val="00DE76D4"/>
    <w:rsid w:val="00DE7AE3"/>
    <w:rsid w:val="00DF09DC"/>
    <w:rsid w:val="00DF0A72"/>
    <w:rsid w:val="00DF17E5"/>
    <w:rsid w:val="00DF1E0B"/>
    <w:rsid w:val="00DF1E11"/>
    <w:rsid w:val="00DF2150"/>
    <w:rsid w:val="00DF25F1"/>
    <w:rsid w:val="00DF28E8"/>
    <w:rsid w:val="00DF3C1A"/>
    <w:rsid w:val="00DF3E19"/>
    <w:rsid w:val="00DF6AD5"/>
    <w:rsid w:val="00DF6C8D"/>
    <w:rsid w:val="00E00944"/>
    <w:rsid w:val="00E0111E"/>
    <w:rsid w:val="00E016D6"/>
    <w:rsid w:val="00E016DD"/>
    <w:rsid w:val="00E01BC4"/>
    <w:rsid w:val="00E02418"/>
    <w:rsid w:val="00E033FC"/>
    <w:rsid w:val="00E0394E"/>
    <w:rsid w:val="00E03D36"/>
    <w:rsid w:val="00E04C53"/>
    <w:rsid w:val="00E05D21"/>
    <w:rsid w:val="00E06172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2580"/>
    <w:rsid w:val="00E135F8"/>
    <w:rsid w:val="00E14743"/>
    <w:rsid w:val="00E15177"/>
    <w:rsid w:val="00E15771"/>
    <w:rsid w:val="00E15A82"/>
    <w:rsid w:val="00E16548"/>
    <w:rsid w:val="00E20500"/>
    <w:rsid w:val="00E212CF"/>
    <w:rsid w:val="00E21BAA"/>
    <w:rsid w:val="00E21FF3"/>
    <w:rsid w:val="00E22173"/>
    <w:rsid w:val="00E221B8"/>
    <w:rsid w:val="00E2267E"/>
    <w:rsid w:val="00E236BE"/>
    <w:rsid w:val="00E238A6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70B4"/>
    <w:rsid w:val="00E27354"/>
    <w:rsid w:val="00E277E9"/>
    <w:rsid w:val="00E27E61"/>
    <w:rsid w:val="00E3026F"/>
    <w:rsid w:val="00E304F8"/>
    <w:rsid w:val="00E30D3A"/>
    <w:rsid w:val="00E3130E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88"/>
    <w:rsid w:val="00E35D75"/>
    <w:rsid w:val="00E35DC2"/>
    <w:rsid w:val="00E362D7"/>
    <w:rsid w:val="00E367D1"/>
    <w:rsid w:val="00E36907"/>
    <w:rsid w:val="00E37534"/>
    <w:rsid w:val="00E401A8"/>
    <w:rsid w:val="00E4045D"/>
    <w:rsid w:val="00E409D4"/>
    <w:rsid w:val="00E4126C"/>
    <w:rsid w:val="00E418C5"/>
    <w:rsid w:val="00E440BF"/>
    <w:rsid w:val="00E44999"/>
    <w:rsid w:val="00E44D8E"/>
    <w:rsid w:val="00E455C9"/>
    <w:rsid w:val="00E45877"/>
    <w:rsid w:val="00E45CD5"/>
    <w:rsid w:val="00E46BAF"/>
    <w:rsid w:val="00E47F35"/>
    <w:rsid w:val="00E51523"/>
    <w:rsid w:val="00E519B2"/>
    <w:rsid w:val="00E51C20"/>
    <w:rsid w:val="00E51F1B"/>
    <w:rsid w:val="00E5202D"/>
    <w:rsid w:val="00E52953"/>
    <w:rsid w:val="00E53341"/>
    <w:rsid w:val="00E53F2C"/>
    <w:rsid w:val="00E5599C"/>
    <w:rsid w:val="00E55D99"/>
    <w:rsid w:val="00E5694F"/>
    <w:rsid w:val="00E5738C"/>
    <w:rsid w:val="00E60025"/>
    <w:rsid w:val="00E6066A"/>
    <w:rsid w:val="00E60990"/>
    <w:rsid w:val="00E61150"/>
    <w:rsid w:val="00E61C7E"/>
    <w:rsid w:val="00E6242D"/>
    <w:rsid w:val="00E63B7E"/>
    <w:rsid w:val="00E63C81"/>
    <w:rsid w:val="00E6432B"/>
    <w:rsid w:val="00E6564A"/>
    <w:rsid w:val="00E65B31"/>
    <w:rsid w:val="00E65EF3"/>
    <w:rsid w:val="00E6677B"/>
    <w:rsid w:val="00E67742"/>
    <w:rsid w:val="00E6774E"/>
    <w:rsid w:val="00E677B0"/>
    <w:rsid w:val="00E67FD8"/>
    <w:rsid w:val="00E7000B"/>
    <w:rsid w:val="00E71189"/>
    <w:rsid w:val="00E71524"/>
    <w:rsid w:val="00E71545"/>
    <w:rsid w:val="00E72E32"/>
    <w:rsid w:val="00E73B1C"/>
    <w:rsid w:val="00E73D70"/>
    <w:rsid w:val="00E74925"/>
    <w:rsid w:val="00E74BBB"/>
    <w:rsid w:val="00E754E1"/>
    <w:rsid w:val="00E75958"/>
    <w:rsid w:val="00E75B40"/>
    <w:rsid w:val="00E75F25"/>
    <w:rsid w:val="00E77471"/>
    <w:rsid w:val="00E77C33"/>
    <w:rsid w:val="00E77E3B"/>
    <w:rsid w:val="00E807ED"/>
    <w:rsid w:val="00E80E4E"/>
    <w:rsid w:val="00E810E5"/>
    <w:rsid w:val="00E81C06"/>
    <w:rsid w:val="00E81E10"/>
    <w:rsid w:val="00E82CD8"/>
    <w:rsid w:val="00E83080"/>
    <w:rsid w:val="00E8502C"/>
    <w:rsid w:val="00E850D6"/>
    <w:rsid w:val="00E8520F"/>
    <w:rsid w:val="00E85854"/>
    <w:rsid w:val="00E87C46"/>
    <w:rsid w:val="00E90044"/>
    <w:rsid w:val="00E90477"/>
    <w:rsid w:val="00E90D99"/>
    <w:rsid w:val="00E926A8"/>
    <w:rsid w:val="00E92E4C"/>
    <w:rsid w:val="00E92E7E"/>
    <w:rsid w:val="00E93201"/>
    <w:rsid w:val="00E935FC"/>
    <w:rsid w:val="00E95B82"/>
    <w:rsid w:val="00E9607A"/>
    <w:rsid w:val="00E96455"/>
    <w:rsid w:val="00E975EC"/>
    <w:rsid w:val="00E97775"/>
    <w:rsid w:val="00EA1465"/>
    <w:rsid w:val="00EA1E02"/>
    <w:rsid w:val="00EA1EC5"/>
    <w:rsid w:val="00EA1ECE"/>
    <w:rsid w:val="00EA1F8C"/>
    <w:rsid w:val="00EA2925"/>
    <w:rsid w:val="00EA29C3"/>
    <w:rsid w:val="00EA3747"/>
    <w:rsid w:val="00EA3F61"/>
    <w:rsid w:val="00EA4C39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1752"/>
    <w:rsid w:val="00EB1FA2"/>
    <w:rsid w:val="00EB2555"/>
    <w:rsid w:val="00EB25AB"/>
    <w:rsid w:val="00EB26FC"/>
    <w:rsid w:val="00EB3B14"/>
    <w:rsid w:val="00EB4031"/>
    <w:rsid w:val="00EB532E"/>
    <w:rsid w:val="00EB5421"/>
    <w:rsid w:val="00EB603B"/>
    <w:rsid w:val="00EB6307"/>
    <w:rsid w:val="00EB6840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AEE"/>
    <w:rsid w:val="00ED40DA"/>
    <w:rsid w:val="00ED410C"/>
    <w:rsid w:val="00ED422D"/>
    <w:rsid w:val="00ED5261"/>
    <w:rsid w:val="00ED68D9"/>
    <w:rsid w:val="00ED6B0C"/>
    <w:rsid w:val="00ED730B"/>
    <w:rsid w:val="00ED7660"/>
    <w:rsid w:val="00EE00FD"/>
    <w:rsid w:val="00EE1266"/>
    <w:rsid w:val="00EE1392"/>
    <w:rsid w:val="00EE1F6A"/>
    <w:rsid w:val="00EE1FCA"/>
    <w:rsid w:val="00EE2A6F"/>
    <w:rsid w:val="00EE307E"/>
    <w:rsid w:val="00EE3456"/>
    <w:rsid w:val="00EE3AA7"/>
    <w:rsid w:val="00EE4107"/>
    <w:rsid w:val="00EE4694"/>
    <w:rsid w:val="00EE6D2F"/>
    <w:rsid w:val="00EE6E5C"/>
    <w:rsid w:val="00EE7822"/>
    <w:rsid w:val="00EE7A67"/>
    <w:rsid w:val="00EE7F0B"/>
    <w:rsid w:val="00EF0E7D"/>
    <w:rsid w:val="00EF2B80"/>
    <w:rsid w:val="00EF395C"/>
    <w:rsid w:val="00EF3D1B"/>
    <w:rsid w:val="00EF433C"/>
    <w:rsid w:val="00EF4360"/>
    <w:rsid w:val="00EF5362"/>
    <w:rsid w:val="00EF5E6B"/>
    <w:rsid w:val="00EF6A34"/>
    <w:rsid w:val="00EF6BE4"/>
    <w:rsid w:val="00EF7502"/>
    <w:rsid w:val="00EF793A"/>
    <w:rsid w:val="00F00EBB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B4B"/>
    <w:rsid w:val="00F06C92"/>
    <w:rsid w:val="00F07350"/>
    <w:rsid w:val="00F079D4"/>
    <w:rsid w:val="00F10DDC"/>
    <w:rsid w:val="00F11890"/>
    <w:rsid w:val="00F1360F"/>
    <w:rsid w:val="00F13952"/>
    <w:rsid w:val="00F13A1B"/>
    <w:rsid w:val="00F145A5"/>
    <w:rsid w:val="00F14A0C"/>
    <w:rsid w:val="00F1579A"/>
    <w:rsid w:val="00F158D5"/>
    <w:rsid w:val="00F169B4"/>
    <w:rsid w:val="00F1774C"/>
    <w:rsid w:val="00F2061C"/>
    <w:rsid w:val="00F20707"/>
    <w:rsid w:val="00F21CA1"/>
    <w:rsid w:val="00F21CDE"/>
    <w:rsid w:val="00F226C7"/>
    <w:rsid w:val="00F24212"/>
    <w:rsid w:val="00F243A4"/>
    <w:rsid w:val="00F2475A"/>
    <w:rsid w:val="00F258CA"/>
    <w:rsid w:val="00F2604F"/>
    <w:rsid w:val="00F26369"/>
    <w:rsid w:val="00F26848"/>
    <w:rsid w:val="00F27806"/>
    <w:rsid w:val="00F27872"/>
    <w:rsid w:val="00F302D6"/>
    <w:rsid w:val="00F32053"/>
    <w:rsid w:val="00F32DD9"/>
    <w:rsid w:val="00F33994"/>
    <w:rsid w:val="00F343E9"/>
    <w:rsid w:val="00F348D1"/>
    <w:rsid w:val="00F34F39"/>
    <w:rsid w:val="00F36278"/>
    <w:rsid w:val="00F365D0"/>
    <w:rsid w:val="00F3799E"/>
    <w:rsid w:val="00F37C6A"/>
    <w:rsid w:val="00F4048C"/>
    <w:rsid w:val="00F417D5"/>
    <w:rsid w:val="00F41E0B"/>
    <w:rsid w:val="00F4204E"/>
    <w:rsid w:val="00F427A4"/>
    <w:rsid w:val="00F4291F"/>
    <w:rsid w:val="00F42FAC"/>
    <w:rsid w:val="00F4342B"/>
    <w:rsid w:val="00F435BA"/>
    <w:rsid w:val="00F4396A"/>
    <w:rsid w:val="00F43D96"/>
    <w:rsid w:val="00F43DD8"/>
    <w:rsid w:val="00F43F06"/>
    <w:rsid w:val="00F463D9"/>
    <w:rsid w:val="00F47DC7"/>
    <w:rsid w:val="00F47FE5"/>
    <w:rsid w:val="00F51491"/>
    <w:rsid w:val="00F51C54"/>
    <w:rsid w:val="00F51C8D"/>
    <w:rsid w:val="00F51E47"/>
    <w:rsid w:val="00F52662"/>
    <w:rsid w:val="00F526E4"/>
    <w:rsid w:val="00F54C0E"/>
    <w:rsid w:val="00F54CD5"/>
    <w:rsid w:val="00F5555F"/>
    <w:rsid w:val="00F569A0"/>
    <w:rsid w:val="00F569D3"/>
    <w:rsid w:val="00F56BB9"/>
    <w:rsid w:val="00F57A16"/>
    <w:rsid w:val="00F57BF5"/>
    <w:rsid w:val="00F604F2"/>
    <w:rsid w:val="00F605AB"/>
    <w:rsid w:val="00F60A75"/>
    <w:rsid w:val="00F61D02"/>
    <w:rsid w:val="00F62D57"/>
    <w:rsid w:val="00F62F49"/>
    <w:rsid w:val="00F63503"/>
    <w:rsid w:val="00F63709"/>
    <w:rsid w:val="00F63710"/>
    <w:rsid w:val="00F64255"/>
    <w:rsid w:val="00F642AA"/>
    <w:rsid w:val="00F65302"/>
    <w:rsid w:val="00F65850"/>
    <w:rsid w:val="00F65A72"/>
    <w:rsid w:val="00F666BD"/>
    <w:rsid w:val="00F677BE"/>
    <w:rsid w:val="00F67A62"/>
    <w:rsid w:val="00F706F2"/>
    <w:rsid w:val="00F70C2B"/>
    <w:rsid w:val="00F72051"/>
    <w:rsid w:val="00F72E1E"/>
    <w:rsid w:val="00F72E7B"/>
    <w:rsid w:val="00F7318C"/>
    <w:rsid w:val="00F7354A"/>
    <w:rsid w:val="00F7414D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11EA"/>
    <w:rsid w:val="00F81CA4"/>
    <w:rsid w:val="00F81FC5"/>
    <w:rsid w:val="00F82128"/>
    <w:rsid w:val="00F82D8E"/>
    <w:rsid w:val="00F845D9"/>
    <w:rsid w:val="00F84D76"/>
    <w:rsid w:val="00F8506F"/>
    <w:rsid w:val="00F85CE3"/>
    <w:rsid w:val="00F86198"/>
    <w:rsid w:val="00F862A0"/>
    <w:rsid w:val="00F86960"/>
    <w:rsid w:val="00F9026E"/>
    <w:rsid w:val="00F906AC"/>
    <w:rsid w:val="00F90C3E"/>
    <w:rsid w:val="00F919E5"/>
    <w:rsid w:val="00F9268A"/>
    <w:rsid w:val="00F9345B"/>
    <w:rsid w:val="00F9358D"/>
    <w:rsid w:val="00F9453F"/>
    <w:rsid w:val="00F95429"/>
    <w:rsid w:val="00F95B59"/>
    <w:rsid w:val="00F969AF"/>
    <w:rsid w:val="00F97BF1"/>
    <w:rsid w:val="00F97DE4"/>
    <w:rsid w:val="00FA01F2"/>
    <w:rsid w:val="00FA09ED"/>
    <w:rsid w:val="00FA0CD8"/>
    <w:rsid w:val="00FA0E7A"/>
    <w:rsid w:val="00FA1C09"/>
    <w:rsid w:val="00FA3866"/>
    <w:rsid w:val="00FA46EB"/>
    <w:rsid w:val="00FA4908"/>
    <w:rsid w:val="00FA49E9"/>
    <w:rsid w:val="00FA5663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562"/>
    <w:rsid w:val="00FB3C78"/>
    <w:rsid w:val="00FB5095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1B7D"/>
    <w:rsid w:val="00FC2939"/>
    <w:rsid w:val="00FC2D6A"/>
    <w:rsid w:val="00FC33D7"/>
    <w:rsid w:val="00FC4295"/>
    <w:rsid w:val="00FC4405"/>
    <w:rsid w:val="00FC4D31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2CED"/>
    <w:rsid w:val="00FD352D"/>
    <w:rsid w:val="00FD3757"/>
    <w:rsid w:val="00FD3D75"/>
    <w:rsid w:val="00FD431D"/>
    <w:rsid w:val="00FD4830"/>
    <w:rsid w:val="00FD4B0B"/>
    <w:rsid w:val="00FD518B"/>
    <w:rsid w:val="00FD54CE"/>
    <w:rsid w:val="00FD66DD"/>
    <w:rsid w:val="00FD6EBE"/>
    <w:rsid w:val="00FD7159"/>
    <w:rsid w:val="00FD7A1D"/>
    <w:rsid w:val="00FE019D"/>
    <w:rsid w:val="00FE039A"/>
    <w:rsid w:val="00FE233E"/>
    <w:rsid w:val="00FE267C"/>
    <w:rsid w:val="00FE4356"/>
    <w:rsid w:val="00FE64AF"/>
    <w:rsid w:val="00FE66CF"/>
    <w:rsid w:val="00FE6944"/>
    <w:rsid w:val="00FE6E60"/>
    <w:rsid w:val="00FF0607"/>
    <w:rsid w:val="00FF1C0E"/>
    <w:rsid w:val="00FF2931"/>
    <w:rsid w:val="00FF30E7"/>
    <w:rsid w:val="00FF3D03"/>
    <w:rsid w:val="00FF3D97"/>
    <w:rsid w:val="00FF4567"/>
    <w:rsid w:val="00FF5577"/>
    <w:rsid w:val="00FF6B84"/>
    <w:rsid w:val="00FF6FC5"/>
    <w:rsid w:val="00FF71F9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DBF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5C80-9A67-459B-B5AF-16D4C6C0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3</cp:revision>
  <cp:lastPrinted>2025-01-31T09:59:00Z</cp:lastPrinted>
  <dcterms:created xsi:type="dcterms:W3CDTF">2025-01-31T10:00:00Z</dcterms:created>
  <dcterms:modified xsi:type="dcterms:W3CDTF">2025-01-31T10:17:00Z</dcterms:modified>
</cp:coreProperties>
</file>